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11685" w:type="dxa"/>
        <w:tblInd w:w="-128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9"/>
        <w:gridCol w:w="1211"/>
        <w:gridCol w:w="5658"/>
        <w:gridCol w:w="1236"/>
        <w:gridCol w:w="1256"/>
        <w:gridCol w:w="11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11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rPr>
                <w:rFonts w:ascii="Impact" w:hAnsi="Impact" w:eastAsia="Arial Unicode MS" w:cs="Arial Unicode MS"/>
                <w:color w:val="000000"/>
                <w:sz w:val="15"/>
                <w:szCs w:val="15"/>
              </w:rPr>
              <w:drawing>
                <wp:inline distT="0" distB="0" distL="0" distR="0">
                  <wp:extent cx="708660" cy="692150"/>
                  <wp:effectExtent l="0" t="0" r="15240" b="12700"/>
                  <wp:docPr id="9" name="Picture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7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69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9"/>
              <w:widowControl w:val="0"/>
              <w:spacing w:line="218" w:lineRule="auto"/>
              <w:jc w:val="center"/>
              <w:rPr>
                <w:rFonts w:ascii="Impact" w:hAnsi="Impact" w:eastAsia="Arial Unicode MS" w:cs="Arial Unicode MS"/>
                <w:b w:val="0"/>
                <w:bCs w:val="0"/>
                <w:color w:val="000000"/>
                <w:sz w:val="15"/>
                <w:szCs w:val="15"/>
                <w:lang w:val="en" w:eastAsia="zh-Hans"/>
              </w:rPr>
            </w:pPr>
          </w:p>
        </w:tc>
        <w:tc>
          <w:tcPr>
            <w:tcW w:w="12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both"/>
              <w:rPr>
                <w:rFonts w:ascii="Impact" w:hAnsi="Impact" w:eastAsia="Arial Unicode MS" w:cs="Arial Unicode MS"/>
                <w:b/>
                <w:bCs/>
                <w:color w:val="000000"/>
                <w:sz w:val="15"/>
                <w:szCs w:val="15"/>
                <w:lang w:val="en" w:eastAsia="zh-Hans"/>
              </w:rPr>
            </w:pPr>
            <w:r>
              <w:rPr>
                <w:rFonts w:ascii="Impact" w:hAnsi="Impact" w:eastAsia="Arial Unicode MS" w:cs="Arial Unicode MS"/>
                <w:b/>
                <w:bCs/>
                <w:color w:val="000000"/>
                <w:sz w:val="15"/>
                <w:szCs w:val="15"/>
              </w:rPr>
              <w:drawing>
                <wp:anchor distT="36195" distB="36195" distL="36195" distR="36195" simplePos="0" relativeHeight="251659264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1270</wp:posOffset>
                  </wp:positionV>
                  <wp:extent cx="669290" cy="694055"/>
                  <wp:effectExtent l="0" t="0" r="16510" b="10795"/>
                  <wp:wrapNone/>
                  <wp:docPr id="10" name="Picture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9"/>
              <w:widowControl w:val="0"/>
              <w:spacing w:line="218" w:lineRule="auto"/>
              <w:jc w:val="center"/>
              <w:rPr>
                <w:rFonts w:ascii="Impact" w:hAnsi="Impact"/>
                <w:b w:val="0"/>
                <w:bCs w:val="0"/>
                <w:color w:val="003366"/>
                <w:sz w:val="36"/>
                <w:szCs w:val="32"/>
                <w:lang w:val="en" w:eastAsia="zh-Hans"/>
              </w:rPr>
            </w:pPr>
            <w:r>
              <w:rPr>
                <w:rFonts w:ascii="Impact" w:hAnsi="Impact"/>
                <w:b w:val="0"/>
                <w:bCs w:val="0"/>
                <w:color w:val="003366"/>
                <w:sz w:val="36"/>
                <w:szCs w:val="32"/>
                <w:lang w:val="en" w:eastAsia="zh-Hans"/>
              </w:rPr>
              <w:t>202</w:t>
            </w:r>
            <w:r>
              <w:rPr>
                <w:rFonts w:hint="eastAsia" w:ascii="Impact" w:hAnsi="Impact"/>
                <w:b w:val="0"/>
                <w:bCs w:val="0"/>
                <w:color w:val="003366"/>
                <w:sz w:val="36"/>
                <w:szCs w:val="32"/>
              </w:rPr>
              <w:t>3</w:t>
            </w:r>
            <w:r>
              <w:rPr>
                <w:rFonts w:ascii="Impact" w:hAnsi="Impact"/>
                <w:b w:val="0"/>
                <w:bCs w:val="0"/>
                <w:color w:val="003366"/>
                <w:sz w:val="36"/>
                <w:szCs w:val="32"/>
                <w:lang w:val="en" w:eastAsia="zh-Hans"/>
              </w:rPr>
              <w:t xml:space="preserve"> </w:t>
            </w:r>
            <w:r>
              <w:rPr>
                <w:rFonts w:hint="eastAsia" w:ascii="Impact" w:hAnsi="Impact"/>
                <w:b w:val="0"/>
                <w:bCs w:val="0"/>
                <w:color w:val="003366"/>
                <w:sz w:val="36"/>
                <w:szCs w:val="32"/>
                <w:lang w:val="en" w:eastAsia="zh-Hans"/>
              </w:rPr>
              <w:t>International Symposium</w:t>
            </w:r>
          </w:p>
          <w:p>
            <w:pPr>
              <w:pStyle w:val="29"/>
              <w:widowControl w:val="0"/>
              <w:spacing w:line="218" w:lineRule="auto"/>
              <w:jc w:val="both"/>
              <w:rPr>
                <w:rFonts w:ascii="Impact" w:hAnsi="Impact"/>
                <w:b w:val="0"/>
                <w:bCs w:val="0"/>
                <w:color w:val="003366"/>
                <w:sz w:val="36"/>
                <w:szCs w:val="32"/>
                <w:lang w:val="en" w:eastAsia="zh-Hans"/>
              </w:rPr>
            </w:pPr>
            <w:r>
              <w:rPr>
                <w:rFonts w:hint="eastAsia" w:ascii="Impact" w:hAnsi="Impact"/>
                <w:b w:val="0"/>
                <w:bCs w:val="0"/>
                <w:color w:val="003366"/>
                <w:sz w:val="36"/>
                <w:szCs w:val="32"/>
                <w:lang w:val="en" w:eastAsia="zh-Hans"/>
              </w:rPr>
              <w:t>On</w:t>
            </w:r>
            <w:r>
              <w:rPr>
                <w:rFonts w:hint="eastAsia" w:ascii="Impact" w:hAnsi="Impact"/>
                <w:b w:val="0"/>
                <w:bCs w:val="0"/>
                <w:color w:val="003366"/>
                <w:sz w:val="36"/>
                <w:szCs w:val="32"/>
              </w:rPr>
              <w:t xml:space="preserve"> </w:t>
            </w:r>
            <w:r>
              <w:rPr>
                <w:rFonts w:ascii="Impact" w:hAnsi="Impact"/>
                <w:b w:val="0"/>
                <w:bCs w:val="0"/>
                <w:color w:val="003366"/>
                <w:sz w:val="36"/>
                <w:szCs w:val="32"/>
                <w:lang w:val="en" w:eastAsia="zh-Hans"/>
              </w:rPr>
              <w:t>Animal</w:t>
            </w:r>
            <w:r>
              <w:rPr>
                <w:rFonts w:hint="eastAsia" w:ascii="Impact" w:hAnsi="Impact"/>
                <w:b w:val="0"/>
                <w:bCs w:val="0"/>
                <w:color w:val="003366"/>
                <w:sz w:val="36"/>
                <w:szCs w:val="32"/>
              </w:rPr>
              <w:t xml:space="preserve"> </w:t>
            </w:r>
            <w:r>
              <w:rPr>
                <w:rFonts w:hint="eastAsia" w:ascii="Impact" w:hAnsi="Impact"/>
                <w:b w:val="0"/>
                <w:bCs w:val="0"/>
                <w:color w:val="003366"/>
                <w:sz w:val="36"/>
                <w:szCs w:val="32"/>
                <w:lang w:val="en" w:eastAsia="zh-Hans"/>
              </w:rPr>
              <w:t>Environment</w:t>
            </w:r>
            <w:r>
              <w:rPr>
                <w:rFonts w:hint="eastAsia" w:ascii="Impact" w:hAnsi="Impact"/>
                <w:b w:val="0"/>
                <w:bCs w:val="0"/>
                <w:color w:val="003366"/>
                <w:sz w:val="36"/>
                <w:szCs w:val="32"/>
              </w:rPr>
              <w:t xml:space="preserve"> </w:t>
            </w:r>
            <w:r>
              <w:rPr>
                <w:rFonts w:hint="eastAsia" w:ascii="Impact" w:hAnsi="Impact"/>
                <w:b w:val="0"/>
                <w:bCs w:val="0"/>
                <w:color w:val="003366"/>
                <w:sz w:val="36"/>
                <w:szCs w:val="32"/>
                <w:lang w:val="en" w:eastAsia="zh-Hans"/>
              </w:rPr>
              <w:t>and Welfare</w:t>
            </w:r>
          </w:p>
          <w:p>
            <w:pPr>
              <w:pStyle w:val="29"/>
              <w:widowControl w:val="0"/>
              <w:spacing w:line="218" w:lineRule="auto"/>
              <w:jc w:val="center"/>
              <w:rPr>
                <w:rFonts w:ascii="Impact" w:hAnsi="Impact" w:eastAsia="华文细黑"/>
                <w:bCs w:val="0"/>
                <w:color w:val="006600"/>
                <w:sz w:val="28"/>
                <w:szCs w:val="28"/>
              </w:rPr>
            </w:pPr>
            <w:r>
              <w:rPr>
                <w:rFonts w:ascii="Impact" w:hAnsi="Impact" w:eastAsia="华文细黑"/>
                <w:bCs w:val="0"/>
                <w:color w:val="006600"/>
                <w:sz w:val="28"/>
                <w:szCs w:val="28"/>
                <w:lang w:val="en"/>
              </w:rPr>
              <w:t>Chongqing, China</w:t>
            </w:r>
            <w:r>
              <w:rPr>
                <w:rFonts w:ascii="Impact" w:hAnsi="Impact" w:eastAsia="华文细黑"/>
                <w:bCs w:val="0"/>
                <w:color w:val="006600"/>
                <w:sz w:val="28"/>
                <w:szCs w:val="28"/>
                <w:lang w:val="en"/>
              </w:rPr>
              <w:sym w:font="Wingdings" w:char="F09F"/>
            </w:r>
            <w:r>
              <w:rPr>
                <w:rFonts w:ascii="Impact" w:hAnsi="Impact" w:eastAsia="华文细黑"/>
                <w:bCs w:val="0"/>
                <w:color w:val="006600"/>
                <w:sz w:val="28"/>
                <w:szCs w:val="28"/>
                <w:lang w:val="en"/>
              </w:rPr>
              <w:t>October 2</w:t>
            </w:r>
            <w:r>
              <w:rPr>
                <w:rFonts w:hint="eastAsia" w:ascii="Impact" w:hAnsi="Impact" w:eastAsia="华文细黑"/>
                <w:bCs w:val="0"/>
                <w:color w:val="006600"/>
                <w:sz w:val="28"/>
                <w:szCs w:val="28"/>
              </w:rPr>
              <w:t>3</w:t>
            </w:r>
            <w:r>
              <w:rPr>
                <w:rFonts w:ascii="Impact" w:hAnsi="Impact" w:eastAsia="华文细黑"/>
                <w:bCs w:val="0"/>
                <w:color w:val="006600"/>
                <w:sz w:val="28"/>
                <w:szCs w:val="28"/>
                <w:lang w:val="en"/>
              </w:rPr>
              <w:t>–2</w:t>
            </w:r>
            <w:r>
              <w:rPr>
                <w:rFonts w:hint="eastAsia" w:ascii="Impact" w:hAnsi="Impact" w:eastAsia="华文细黑"/>
                <w:bCs w:val="0"/>
                <w:color w:val="006600"/>
                <w:sz w:val="28"/>
                <w:szCs w:val="28"/>
              </w:rPr>
              <w:t>5</w:t>
            </w:r>
            <w:r>
              <w:rPr>
                <w:rFonts w:ascii="Impact" w:hAnsi="Impact" w:eastAsia="华文细黑"/>
                <w:bCs w:val="0"/>
                <w:color w:val="006600"/>
                <w:sz w:val="28"/>
                <w:szCs w:val="28"/>
                <w:lang w:val="en"/>
              </w:rPr>
              <w:t>, 202</w:t>
            </w:r>
            <w:r>
              <w:rPr>
                <w:rFonts w:hint="eastAsia" w:ascii="Impact" w:hAnsi="Impact" w:eastAsia="华文细黑"/>
                <w:bCs w:val="0"/>
                <w:color w:val="006600"/>
                <w:sz w:val="28"/>
                <w:szCs w:val="28"/>
              </w:rPr>
              <w:t>3</w:t>
            </w:r>
          </w:p>
        </w:tc>
        <w:tc>
          <w:tcPr>
            <w:tcW w:w="1215" w:type="dxa"/>
          </w:tcPr>
          <w:p>
            <w:pPr>
              <w:pStyle w:val="29"/>
              <w:widowControl w:val="0"/>
              <w:spacing w:line="218" w:lineRule="auto"/>
              <w:jc w:val="both"/>
              <w:rPr>
                <w:rFonts w:hint="eastAsia" w:ascii="Impact" w:hAnsi="Impact" w:eastAsia="Arial Unicode MS" w:cs="Arial Unicode MS"/>
                <w:b w:val="0"/>
                <w:bCs w:val="0"/>
                <w:color w:val="000000"/>
                <w:sz w:val="13"/>
                <w:szCs w:val="13"/>
                <w:lang w:eastAsia="zh-CN"/>
              </w:rPr>
            </w:pPr>
            <w:r>
              <w:rPr>
                <w:rFonts w:hint="eastAsia" w:ascii="Impact" w:hAnsi="Impact" w:eastAsia="Arial Unicode MS" w:cs="Arial Unicode MS"/>
                <w:b w:val="0"/>
                <w:bCs w:val="0"/>
                <w:color w:val="000000"/>
                <w:sz w:val="13"/>
                <w:szCs w:val="13"/>
                <w:lang w:eastAsia="zh-CN"/>
              </w:rPr>
              <w:drawing>
                <wp:inline distT="0" distB="0" distL="114300" distR="114300">
                  <wp:extent cx="634365" cy="786765"/>
                  <wp:effectExtent l="0" t="0" r="13335" b="13335"/>
                  <wp:docPr id="3" name="图片 3" descr="logo-中国农大2023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logo-中国农大2023版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</w:tcPr>
          <w:p>
            <w:pPr>
              <w:pStyle w:val="29"/>
              <w:widowControl w:val="0"/>
              <w:spacing w:line="218" w:lineRule="auto"/>
              <w:jc w:val="both"/>
              <w:rPr>
                <w:rFonts w:ascii="Impact" w:hAnsi="Impact" w:eastAsia="Arial Unicode MS" w:cs="Arial Unicode MS"/>
                <w:b w:val="0"/>
                <w:bCs w:val="0"/>
                <w:color w:val="000000"/>
                <w:sz w:val="13"/>
                <w:szCs w:val="13"/>
                <w:lang w:val="en" w:eastAsia="zh-Hans"/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47625</wp:posOffset>
                  </wp:positionH>
                  <wp:positionV relativeFrom="margin">
                    <wp:posOffset>38100</wp:posOffset>
                  </wp:positionV>
                  <wp:extent cx="654685" cy="654050"/>
                  <wp:effectExtent l="0" t="0" r="12065" b="12700"/>
                  <wp:wrapSquare wrapText="bothSides"/>
                  <wp:docPr id="12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5" w:type="dxa"/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</w:tcPr>
          <w:p>
            <w:pPr>
              <w:pStyle w:val="29"/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drawing>
                <wp:inline distT="0" distB="0" distL="0" distR="0">
                  <wp:extent cx="682625" cy="671195"/>
                  <wp:effectExtent l="0" t="0" r="3175" b="14605"/>
                  <wp:docPr id="13" name="图片 13" descr="D:\Users\liuw\AppData\Local\Temp\WeChat Files\3cff3c65b3c315885dba37e592c6f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D:\Users\liuw\AppData\Local\Temp\WeChat Files\3cff3c65b3c315885dba37e592c6f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9"/>
        <w:widowControl w:val="0"/>
        <w:spacing w:line="218" w:lineRule="auto"/>
        <w:jc w:val="center"/>
        <w:rPr>
          <w:rFonts w:ascii="Impact" w:hAnsi="Impact"/>
          <w:b w:val="0"/>
          <w:bCs w:val="0"/>
          <w:color w:val="auto"/>
          <w:sz w:val="28"/>
          <w:szCs w:val="44"/>
          <w:lang w:val="en" w:eastAsia="zh-Hans"/>
        </w:rPr>
      </w:pPr>
    </w:p>
    <w:p>
      <w:pPr>
        <w:pStyle w:val="4"/>
        <w:rPr>
          <w:b/>
          <w:bCs/>
        </w:rPr>
      </w:pPr>
      <w:r>
        <w:t xml:space="preserve">Abstract Submission Form </w:t>
      </w:r>
      <w:r>
        <w:rPr>
          <w:sz w:val="32"/>
          <w:szCs w:val="32"/>
          <w:u w:val="single"/>
        </w:rPr>
        <w:t>(Due March 31, 202</w:t>
      </w:r>
      <w:r>
        <w:rPr>
          <w:rFonts w:hint="eastAsia"/>
          <w:sz w:val="32"/>
          <w:szCs w:val="32"/>
          <w:u w:val="single"/>
        </w:rPr>
        <w:t>3</w:t>
      </w:r>
      <w:r>
        <w:rPr>
          <w:sz w:val="32"/>
          <w:szCs w:val="32"/>
          <w:u w:val="single"/>
        </w:rPr>
        <w:t>)</w:t>
      </w:r>
    </w:p>
    <w:p>
      <w:pPr>
        <w:adjustRightInd w:val="0"/>
        <w:snapToGrid w:val="0"/>
        <w:spacing w:line="288" w:lineRule="auto"/>
        <w:jc w:val="both"/>
        <w:rPr>
          <w:rFonts w:ascii="Cambria" w:hAnsi="Cambria"/>
          <w:b/>
          <w:lang w:val="en"/>
        </w:rPr>
      </w:pPr>
    </w:p>
    <w:p>
      <w:pPr>
        <w:tabs>
          <w:tab w:val="right" w:pos="9356"/>
        </w:tabs>
        <w:adjustRightInd w:val="0"/>
        <w:snapToGrid w:val="0"/>
        <w:spacing w:line="312" w:lineRule="auto"/>
        <w:jc w:val="both"/>
        <w:rPr>
          <w:rFonts w:ascii="Cambria" w:hAnsi="Cambria"/>
          <w:u w:val="single"/>
          <w:lang w:val="en-GB"/>
        </w:rPr>
      </w:pPr>
      <w:r>
        <w:rPr>
          <w:rFonts w:ascii="Cambria" w:hAnsi="Cambria"/>
          <w:b/>
          <w:lang w:val="en-GB"/>
        </w:rPr>
        <w:t xml:space="preserve">Theme Area no. &amp; Topic: </w:t>
      </w:r>
      <w:r>
        <w:rPr>
          <w:rFonts w:ascii="Cambria" w:hAnsi="Cambria"/>
          <w:u w:val="single"/>
          <w:lang w:val="en-GB"/>
        </w:rPr>
        <w:tab/>
      </w:r>
      <w:r>
        <w:rPr>
          <w:rFonts w:ascii="Cambria" w:hAnsi="Cambria"/>
          <w:u w:val="single"/>
          <w:lang w:val="en-GB"/>
        </w:rPr>
        <w:tab/>
      </w:r>
    </w:p>
    <w:p>
      <w:pPr>
        <w:tabs>
          <w:tab w:val="right" w:pos="9356"/>
        </w:tabs>
        <w:adjustRightInd w:val="0"/>
        <w:snapToGrid w:val="0"/>
        <w:spacing w:line="312" w:lineRule="auto"/>
        <w:jc w:val="both"/>
        <w:rPr>
          <w:rFonts w:ascii="Cambria" w:hAnsi="Cambria"/>
          <w:u w:val="single"/>
          <w:lang w:val="en-GB"/>
        </w:rPr>
      </w:pPr>
      <w:r>
        <w:rPr>
          <w:rFonts w:ascii="Cambria" w:hAnsi="Cambria"/>
          <w:b/>
          <w:lang w:val="en-GB"/>
        </w:rPr>
        <w:t xml:space="preserve">Paper/Poster title: </w:t>
      </w:r>
      <w:r>
        <w:rPr>
          <w:rFonts w:ascii="Cambria" w:hAnsi="Cambria"/>
          <w:u w:val="single"/>
          <w:lang w:val="en-GB"/>
        </w:rPr>
        <w:tab/>
      </w:r>
      <w:r>
        <w:rPr>
          <w:rFonts w:ascii="Cambria" w:hAnsi="Cambria"/>
          <w:u w:val="single"/>
          <w:lang w:val="en-GB"/>
        </w:rPr>
        <w:tab/>
      </w:r>
      <w:r>
        <w:rPr>
          <w:rFonts w:ascii="Cambria" w:hAnsi="Cambria"/>
          <w:u w:val="single"/>
          <w:lang w:val="en-GB"/>
        </w:rPr>
        <w:tab/>
      </w:r>
      <w:r>
        <w:rPr>
          <w:rFonts w:ascii="Cambria" w:hAnsi="Cambria"/>
          <w:u w:val="single"/>
          <w:lang w:val="en-GB"/>
        </w:rPr>
        <w:tab/>
      </w:r>
    </w:p>
    <w:p>
      <w:pPr>
        <w:tabs>
          <w:tab w:val="right" w:pos="9356"/>
        </w:tabs>
        <w:adjustRightInd w:val="0"/>
        <w:snapToGrid w:val="0"/>
        <w:spacing w:line="312" w:lineRule="auto"/>
        <w:jc w:val="both"/>
        <w:rPr>
          <w:rFonts w:ascii="Cambria" w:hAnsi="Cambria"/>
          <w:u w:val="single"/>
          <w:lang w:val="en-GB"/>
        </w:rPr>
      </w:pPr>
      <w:r>
        <w:rPr>
          <w:rFonts w:ascii="Cambria" w:hAnsi="Cambria"/>
          <w:b/>
          <w:lang w:val="en-GB"/>
        </w:rPr>
        <w:t xml:space="preserve">Author names: </w:t>
      </w:r>
      <w:r>
        <w:rPr>
          <w:rFonts w:ascii="Cambria" w:hAnsi="Cambria"/>
          <w:u w:val="single"/>
          <w:lang w:val="en-GB"/>
        </w:rPr>
        <w:tab/>
      </w:r>
      <w:r>
        <w:rPr>
          <w:rFonts w:ascii="Cambria" w:hAnsi="Cambria"/>
          <w:u w:val="single"/>
          <w:lang w:val="en-GB"/>
        </w:rPr>
        <w:tab/>
      </w:r>
    </w:p>
    <w:p>
      <w:pPr>
        <w:tabs>
          <w:tab w:val="left" w:pos="2268"/>
          <w:tab w:val="left" w:pos="4395"/>
          <w:tab w:val="left" w:pos="6379"/>
          <w:tab w:val="right" w:pos="9356"/>
        </w:tabs>
        <w:adjustRightInd w:val="0"/>
        <w:snapToGrid w:val="0"/>
        <w:spacing w:line="312" w:lineRule="auto"/>
        <w:jc w:val="both"/>
        <w:rPr>
          <w:rFonts w:ascii="Cambria" w:hAnsi="Cambria"/>
          <w:u w:val="single"/>
          <w:lang w:val="en-GB"/>
        </w:rPr>
      </w:pPr>
      <w:r>
        <w:rPr>
          <w:rFonts w:ascii="Cambria" w:hAnsi="Cambria"/>
          <w:b/>
          <w:lang w:val="en-GB"/>
        </w:rPr>
        <w:t xml:space="preserve">Presentation Type: </w:t>
      </w:r>
      <w:r>
        <w:rPr>
          <w:rFonts w:ascii="Cambria" w:hAnsi="Cambria"/>
          <w:b/>
          <w:lang w:val="en-GB"/>
        </w:rPr>
        <w:tab/>
      </w:r>
      <w:r>
        <w:rPr>
          <w:rFonts w:ascii="Cambria" w:hAnsi="Cambria"/>
          <w:lang w:val="en-GB"/>
        </w:rPr>
        <w:t>Oral</w:t>
      </w:r>
      <w:r>
        <w:rPr>
          <w:rFonts w:ascii="Cambria" w:hAnsi="Cambria"/>
          <w:b/>
          <w:u w:val="single"/>
          <w:lang w:val="en-GB"/>
        </w:rPr>
        <w:tab/>
      </w:r>
      <w:r>
        <w:rPr>
          <w:rFonts w:ascii="Cambria" w:hAnsi="Cambria"/>
          <w:lang w:val="en-GB"/>
        </w:rPr>
        <w:t>Poster</w:t>
      </w:r>
      <w:r>
        <w:rPr>
          <w:rFonts w:ascii="Cambria" w:hAnsi="Cambria"/>
          <w:bCs/>
          <w:u w:val="single"/>
          <w:lang w:val="en-GB"/>
        </w:rPr>
        <w:tab/>
      </w:r>
      <w:r>
        <w:rPr>
          <w:rFonts w:ascii="Cambria" w:hAnsi="Cambria"/>
          <w:lang w:val="en-GB"/>
        </w:rPr>
        <w:t>No preference</w:t>
      </w:r>
      <w:r>
        <w:rPr>
          <w:rFonts w:ascii="Cambria" w:hAnsi="Cambria"/>
          <w:bCs/>
          <w:u w:val="single"/>
          <w:lang w:val="en-GB"/>
        </w:rPr>
        <w:tab/>
      </w:r>
      <w:r>
        <w:rPr>
          <w:rFonts w:ascii="Cambria" w:hAnsi="Cambria"/>
          <w:lang w:val="en-GB"/>
        </w:rPr>
        <w:tab/>
      </w:r>
    </w:p>
    <w:p>
      <w:pPr>
        <w:tabs>
          <w:tab w:val="right" w:pos="9356"/>
        </w:tabs>
        <w:adjustRightInd w:val="0"/>
        <w:snapToGrid w:val="0"/>
        <w:spacing w:line="312" w:lineRule="auto"/>
        <w:jc w:val="both"/>
        <w:rPr>
          <w:rFonts w:ascii="Cambria" w:hAnsi="Cambria"/>
          <w:u w:val="single"/>
          <w:lang w:val="en-GB"/>
        </w:rPr>
      </w:pPr>
      <w:r>
        <w:rPr>
          <w:rFonts w:ascii="Cambria" w:hAnsi="Cambria"/>
          <w:b/>
          <w:lang w:val="en-GB"/>
        </w:rPr>
        <w:t xml:space="preserve">First author (if not Corresponding author) E-mail: </w:t>
      </w:r>
      <w:r>
        <w:rPr>
          <w:rFonts w:ascii="Cambria" w:hAnsi="Cambria"/>
          <w:bCs/>
          <w:u w:val="single"/>
          <w:lang w:val="en-GB"/>
        </w:rPr>
        <w:tab/>
      </w:r>
      <w:r>
        <w:rPr>
          <w:rFonts w:ascii="Cambria" w:hAnsi="Cambria"/>
          <w:bCs/>
          <w:u w:val="single"/>
          <w:lang w:val="en-GB"/>
        </w:rPr>
        <w:tab/>
      </w:r>
    </w:p>
    <w:p>
      <w:pPr>
        <w:tabs>
          <w:tab w:val="right" w:pos="9356"/>
        </w:tabs>
        <w:adjustRightInd w:val="0"/>
        <w:snapToGrid w:val="0"/>
        <w:spacing w:line="312" w:lineRule="auto"/>
        <w:jc w:val="both"/>
        <w:rPr>
          <w:rFonts w:ascii="Cambria" w:hAnsi="Cambria"/>
          <w:u w:val="single"/>
          <w:lang w:val="en-GB"/>
        </w:rPr>
      </w:pPr>
      <w:r>
        <w:rPr>
          <w:rFonts w:ascii="Cambria" w:hAnsi="Cambria"/>
          <w:b/>
          <w:lang w:val="en-GB"/>
        </w:rPr>
        <w:t xml:space="preserve">Corresponding author E-mail (req’d): </w:t>
      </w:r>
      <w:r>
        <w:rPr>
          <w:rFonts w:ascii="Cambria" w:hAnsi="Cambria"/>
          <w:bCs/>
          <w:u w:val="single"/>
          <w:lang w:val="en-GB"/>
        </w:rPr>
        <w:tab/>
      </w:r>
      <w:r>
        <w:rPr>
          <w:rFonts w:ascii="Cambria" w:hAnsi="Cambria"/>
          <w:bCs/>
          <w:u w:val="single"/>
          <w:lang w:val="en-GB"/>
        </w:rPr>
        <w:tab/>
      </w:r>
    </w:p>
    <w:p>
      <w:pPr>
        <w:tabs>
          <w:tab w:val="left" w:pos="3261"/>
          <w:tab w:val="left" w:pos="6096"/>
          <w:tab w:val="right" w:pos="9356"/>
        </w:tabs>
        <w:adjustRightInd w:val="0"/>
        <w:snapToGrid w:val="0"/>
        <w:spacing w:line="312" w:lineRule="auto"/>
        <w:ind w:firstLine="426"/>
        <w:jc w:val="both"/>
        <w:rPr>
          <w:rFonts w:ascii="Cambria" w:hAnsi="Cambria"/>
          <w:bCs/>
          <w:u w:val="single"/>
          <w:lang w:val="en-GB"/>
        </w:rPr>
      </w:pPr>
      <w:r>
        <w:rPr>
          <w:rFonts w:ascii="Cambria" w:hAnsi="Cambria"/>
          <w:b/>
          <w:lang w:val="en-GB"/>
        </w:rPr>
        <w:t xml:space="preserve">First Name: </w:t>
      </w:r>
      <w:r>
        <w:rPr>
          <w:rFonts w:ascii="Cambria" w:hAnsi="Cambria"/>
          <w:bCs/>
          <w:u w:val="single"/>
          <w:lang w:val="en-GB"/>
        </w:rPr>
        <w:tab/>
      </w:r>
      <w:r>
        <w:rPr>
          <w:rFonts w:ascii="Cambria" w:hAnsi="Cambria"/>
          <w:b/>
          <w:lang w:val="en-GB"/>
        </w:rPr>
        <w:t>Surname:</w:t>
      </w:r>
      <w:r>
        <w:rPr>
          <w:rFonts w:ascii="Cambria" w:hAnsi="Cambria"/>
          <w:bCs/>
          <w:u w:val="single"/>
          <w:lang w:val="en-GB"/>
        </w:rPr>
        <w:tab/>
      </w:r>
      <w:r>
        <w:rPr>
          <w:rFonts w:ascii="Cambria" w:hAnsi="Cambria"/>
          <w:b/>
          <w:lang w:val="en-GB"/>
        </w:rPr>
        <w:t xml:space="preserve">Title: </w:t>
      </w:r>
      <w:r>
        <w:rPr>
          <w:rFonts w:ascii="Cambria" w:hAnsi="Cambria"/>
          <w:bCs/>
          <w:u w:val="single"/>
          <w:lang w:val="en-GB"/>
        </w:rPr>
        <w:tab/>
      </w:r>
    </w:p>
    <w:p>
      <w:pPr>
        <w:tabs>
          <w:tab w:val="right" w:pos="9356"/>
        </w:tabs>
        <w:adjustRightInd w:val="0"/>
        <w:snapToGrid w:val="0"/>
        <w:spacing w:line="312" w:lineRule="auto"/>
        <w:ind w:firstLine="426"/>
        <w:jc w:val="both"/>
        <w:rPr>
          <w:rFonts w:ascii="Cambria" w:hAnsi="Cambria"/>
          <w:b/>
          <w:lang w:val="en-GB"/>
        </w:rPr>
      </w:pPr>
      <w:r>
        <w:rPr>
          <w:rFonts w:ascii="Cambria" w:hAnsi="Cambria"/>
          <w:b/>
          <w:lang w:val="en-GB"/>
        </w:rPr>
        <w:t xml:space="preserve">Institutional Affiliation: </w:t>
      </w:r>
      <w:r>
        <w:rPr>
          <w:rFonts w:ascii="Cambria" w:hAnsi="Cambria"/>
          <w:bCs/>
          <w:u w:val="single"/>
          <w:lang w:val="en-GB"/>
        </w:rPr>
        <w:tab/>
      </w:r>
    </w:p>
    <w:p>
      <w:pPr>
        <w:tabs>
          <w:tab w:val="right" w:pos="9356"/>
        </w:tabs>
        <w:adjustRightInd w:val="0"/>
        <w:snapToGrid w:val="0"/>
        <w:spacing w:line="312" w:lineRule="auto"/>
        <w:ind w:firstLine="426"/>
        <w:jc w:val="both"/>
        <w:rPr>
          <w:rFonts w:ascii="Cambria" w:hAnsi="Cambria"/>
          <w:b/>
          <w:u w:val="single"/>
          <w:lang w:val="en-GB"/>
        </w:rPr>
      </w:pPr>
      <w:r>
        <w:rPr>
          <w:rFonts w:ascii="Cambria" w:hAnsi="Cambria"/>
          <w:b/>
          <w:lang w:val="en-GB"/>
        </w:rPr>
        <w:t>Street Address:</w:t>
      </w:r>
      <w:r>
        <w:rPr>
          <w:rFonts w:ascii="Cambria" w:hAnsi="Cambria"/>
          <w:bCs/>
          <w:u w:val="single"/>
          <w:lang w:val="en-GB"/>
        </w:rPr>
        <w:tab/>
      </w:r>
      <w:r>
        <w:rPr>
          <w:rFonts w:ascii="Cambria" w:hAnsi="Cambria"/>
          <w:bCs/>
          <w:u w:val="single"/>
          <w:lang w:val="en-GB"/>
        </w:rPr>
        <w:tab/>
      </w:r>
    </w:p>
    <w:p>
      <w:pPr>
        <w:tabs>
          <w:tab w:val="left" w:pos="4962"/>
          <w:tab w:val="right" w:pos="9356"/>
        </w:tabs>
        <w:adjustRightInd w:val="0"/>
        <w:snapToGrid w:val="0"/>
        <w:spacing w:line="312" w:lineRule="auto"/>
        <w:ind w:firstLine="426"/>
        <w:jc w:val="both"/>
        <w:rPr>
          <w:rFonts w:ascii="Cambria" w:hAnsi="Cambria"/>
          <w:bCs/>
          <w:u w:val="single"/>
          <w:lang w:val="en-GB"/>
        </w:rPr>
      </w:pPr>
      <w:r>
        <w:rPr>
          <w:rFonts w:ascii="Cambria" w:hAnsi="Cambria"/>
          <w:b/>
          <w:lang w:val="en-GB"/>
        </w:rPr>
        <w:t>City:</w:t>
      </w:r>
      <w:r>
        <w:rPr>
          <w:rFonts w:ascii="Cambria" w:hAnsi="Cambria"/>
          <w:bCs/>
          <w:u w:val="single"/>
          <w:lang w:val="en-GB"/>
        </w:rPr>
        <w:tab/>
      </w:r>
      <w:r>
        <w:rPr>
          <w:rFonts w:ascii="Cambria" w:hAnsi="Cambria"/>
          <w:b/>
          <w:lang w:val="en-GB"/>
        </w:rPr>
        <w:t>State/Province:</w:t>
      </w:r>
      <w:r>
        <w:rPr>
          <w:rFonts w:ascii="Cambria" w:hAnsi="Cambria"/>
          <w:bCs/>
          <w:u w:val="single"/>
          <w:lang w:val="en-GB"/>
        </w:rPr>
        <w:tab/>
      </w:r>
      <w:r>
        <w:rPr>
          <w:rFonts w:ascii="Cambria" w:hAnsi="Cambria"/>
          <w:bCs/>
          <w:u w:val="single"/>
          <w:lang w:val="en-GB"/>
        </w:rPr>
        <w:tab/>
      </w:r>
    </w:p>
    <w:p>
      <w:pPr>
        <w:tabs>
          <w:tab w:val="left" w:pos="3402"/>
          <w:tab w:val="left" w:pos="6663"/>
          <w:tab w:val="right" w:pos="9356"/>
        </w:tabs>
        <w:adjustRightInd w:val="0"/>
        <w:snapToGrid w:val="0"/>
        <w:spacing w:line="312" w:lineRule="auto"/>
        <w:ind w:firstLine="426"/>
        <w:jc w:val="both"/>
        <w:rPr>
          <w:rFonts w:ascii="Cambria" w:hAnsi="Cambria"/>
          <w:bCs/>
          <w:u w:val="single"/>
          <w:lang w:val="en-GB"/>
        </w:rPr>
      </w:pPr>
      <w:r>
        <w:rPr>
          <w:rFonts w:ascii="Cambria" w:hAnsi="Cambria"/>
          <w:b/>
          <w:lang w:val="en-GB"/>
        </w:rPr>
        <w:t>Zip/Postal Code:</w:t>
      </w:r>
      <w:r>
        <w:rPr>
          <w:rFonts w:ascii="Cambria" w:hAnsi="Cambria"/>
          <w:bCs/>
          <w:u w:val="single"/>
          <w:lang w:val="en-GB"/>
        </w:rPr>
        <w:tab/>
      </w:r>
      <w:r>
        <w:rPr>
          <w:rFonts w:ascii="Cambria" w:hAnsi="Cambria"/>
          <w:b/>
          <w:lang w:val="en-GB"/>
        </w:rPr>
        <w:t>Country:</w:t>
      </w:r>
      <w:r>
        <w:rPr>
          <w:rFonts w:ascii="Cambria" w:hAnsi="Cambria"/>
          <w:bCs/>
          <w:u w:val="single"/>
          <w:lang w:val="en-GB"/>
        </w:rPr>
        <w:tab/>
      </w:r>
      <w:r>
        <w:rPr>
          <w:rFonts w:ascii="Cambria" w:hAnsi="Cambria"/>
          <w:b/>
          <w:lang w:val="en-GB"/>
        </w:rPr>
        <w:t>Phone:</w:t>
      </w:r>
      <w:r>
        <w:rPr>
          <w:rFonts w:ascii="Cambria" w:hAnsi="Cambria"/>
          <w:bCs/>
          <w:u w:val="single"/>
          <w:lang w:val="en-GB"/>
        </w:rPr>
        <w:tab/>
      </w:r>
      <w:r>
        <w:rPr>
          <w:rFonts w:ascii="Cambria" w:hAnsi="Cambria"/>
          <w:bCs/>
          <w:u w:val="single"/>
          <w:lang w:val="en-GB"/>
        </w:rPr>
        <w:tab/>
      </w:r>
    </w:p>
    <w:p>
      <w:pPr>
        <w:adjustRightInd w:val="0"/>
        <w:snapToGrid w:val="0"/>
        <w:spacing w:line="312" w:lineRule="auto"/>
        <w:jc w:val="both"/>
        <w:rPr>
          <w:rFonts w:ascii="Cambria" w:hAnsi="Cambria"/>
          <w:lang w:val="en-GB"/>
        </w:rPr>
      </w:pPr>
      <w:r>
        <w:rPr>
          <w:rFonts w:ascii="Cambria" w:hAnsi="Cambria"/>
          <w:b/>
          <w:lang w:val="en-GB"/>
        </w:rPr>
        <w:t xml:space="preserve">Abstract (&lt;250 words): </w:t>
      </w:r>
    </w:p>
    <w:p>
      <w:pPr>
        <w:adjustRightInd w:val="0"/>
        <w:snapToGrid w:val="0"/>
        <w:rPr>
          <w:rFonts w:ascii="Cambria" w:hAnsi="Cambria"/>
          <w:bCs/>
          <w:lang w:val="en-GB"/>
        </w:rPr>
      </w:pPr>
    </w:p>
    <w:p>
      <w:pPr>
        <w:adjustRightInd w:val="0"/>
        <w:snapToGrid w:val="0"/>
        <w:rPr>
          <w:rFonts w:ascii="Cambria" w:hAnsi="Cambria"/>
          <w:bCs/>
          <w:iCs/>
        </w:rPr>
      </w:pPr>
    </w:p>
    <w:p>
      <w:pPr>
        <w:adjustRightInd w:val="0"/>
        <w:snapToGrid w:val="0"/>
        <w:rPr>
          <w:rFonts w:ascii="Cambria" w:hAnsi="Cambria"/>
          <w:bCs/>
          <w:iCs/>
        </w:rPr>
      </w:pPr>
    </w:p>
    <w:p>
      <w:pPr>
        <w:adjustRightInd w:val="0"/>
        <w:snapToGrid w:val="0"/>
        <w:rPr>
          <w:rFonts w:ascii="Cambria" w:hAnsi="Cambria"/>
          <w:bCs/>
          <w:iCs/>
        </w:rPr>
      </w:pPr>
    </w:p>
    <w:p>
      <w:pPr>
        <w:adjustRightInd w:val="0"/>
        <w:snapToGrid w:val="0"/>
        <w:rPr>
          <w:rFonts w:ascii="Cambria" w:hAnsi="Cambria"/>
          <w:bCs/>
          <w:iCs/>
        </w:rPr>
      </w:pPr>
    </w:p>
    <w:p>
      <w:pPr>
        <w:adjustRightInd w:val="0"/>
        <w:snapToGrid w:val="0"/>
        <w:rPr>
          <w:rFonts w:ascii="Cambria" w:hAnsi="Cambria"/>
          <w:bCs/>
          <w:iCs/>
        </w:rPr>
      </w:pPr>
    </w:p>
    <w:p>
      <w:pPr>
        <w:adjustRightInd w:val="0"/>
        <w:snapToGrid w:val="0"/>
        <w:rPr>
          <w:rFonts w:ascii="Cambria" w:hAnsi="Cambria"/>
          <w:bCs/>
          <w:iCs/>
        </w:rPr>
      </w:pPr>
    </w:p>
    <w:p>
      <w:pPr>
        <w:adjustRightInd w:val="0"/>
        <w:snapToGrid w:val="0"/>
        <w:rPr>
          <w:rFonts w:ascii="Cambria" w:hAnsi="Cambria"/>
          <w:bCs/>
          <w:iCs/>
        </w:rPr>
      </w:pPr>
    </w:p>
    <w:p>
      <w:pPr>
        <w:adjustRightInd w:val="0"/>
        <w:snapToGrid w:val="0"/>
        <w:rPr>
          <w:rFonts w:ascii="Cambria" w:hAnsi="Cambria"/>
          <w:bCs/>
          <w:iCs/>
        </w:rPr>
      </w:pPr>
    </w:p>
    <w:p>
      <w:pPr>
        <w:tabs>
          <w:tab w:val="left" w:pos="2880"/>
        </w:tabs>
        <w:adjustRightInd w:val="0"/>
        <w:snapToGrid w:val="0"/>
        <w:rPr>
          <w:rFonts w:ascii="Cambria" w:hAnsi="Cambria"/>
          <w:bCs/>
          <w:iCs/>
        </w:rPr>
      </w:pPr>
    </w:p>
    <w:p>
      <w:pPr>
        <w:adjustRightInd w:val="0"/>
        <w:snapToGrid w:val="0"/>
        <w:rPr>
          <w:rFonts w:ascii="Cambria" w:hAnsi="Cambria"/>
          <w:bCs/>
          <w:iCs/>
        </w:rPr>
      </w:pPr>
    </w:p>
    <w:p>
      <w:pPr>
        <w:adjustRightInd w:val="0"/>
        <w:snapToGrid w:val="0"/>
        <w:rPr>
          <w:rFonts w:ascii="Cambria" w:hAnsi="Cambria"/>
          <w:bCs/>
          <w:iCs/>
        </w:rPr>
      </w:pPr>
    </w:p>
    <w:p>
      <w:pPr>
        <w:adjustRightInd w:val="0"/>
        <w:snapToGrid w:val="0"/>
        <w:spacing w:after="120"/>
        <w:rPr>
          <w:color w:val="FF0000"/>
        </w:rPr>
      </w:pPr>
      <w:bookmarkStart w:id="0" w:name="_GoBack"/>
      <w:bookmarkEnd w:id="0"/>
    </w:p>
    <w:sectPr>
      <w:footerReference r:id="rId3" w:type="default"/>
      <w:footerReference r:id="rId4" w:type="even"/>
      <w:pgSz w:w="12240" w:h="15840"/>
      <w:pgMar w:top="1080" w:right="1440" w:bottom="990" w:left="1440" w:header="706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”“Times New Roman”“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Copperplate Gothic Light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0"/>
        <w:sz w:val="22"/>
        <w:szCs w:val="22"/>
      </w:rPr>
    </w:pPr>
    <w:r>
      <w:rPr>
        <w:rStyle w:val="20"/>
        <w:sz w:val="22"/>
        <w:szCs w:val="22"/>
      </w:rPr>
      <w:fldChar w:fldCharType="begin"/>
    </w:r>
    <w:r>
      <w:rPr>
        <w:rStyle w:val="20"/>
        <w:sz w:val="22"/>
        <w:szCs w:val="22"/>
      </w:rPr>
      <w:instrText xml:space="preserve">PAGE  </w:instrText>
    </w:r>
    <w:r>
      <w:rPr>
        <w:rStyle w:val="20"/>
        <w:sz w:val="22"/>
        <w:szCs w:val="22"/>
      </w:rPr>
      <w:fldChar w:fldCharType="separate"/>
    </w:r>
    <w:r>
      <w:rPr>
        <w:rStyle w:val="20"/>
        <w:sz w:val="22"/>
        <w:szCs w:val="22"/>
      </w:rPr>
      <w:t>6</w:t>
    </w:r>
    <w:r>
      <w:rPr>
        <w:rStyle w:val="20"/>
        <w:sz w:val="22"/>
        <w:szCs w:val="22"/>
      </w:rPr>
      <w:fldChar w:fldCharType="end"/>
    </w:r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563E84"/>
    <w:multiLevelType w:val="multilevel"/>
    <w:tmpl w:val="4C563E84"/>
    <w:lvl w:ilvl="0" w:tentative="0">
      <w:start w:val="1"/>
      <w:numFmt w:val="bullet"/>
      <w:pStyle w:val="7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0ZWJiMDZlNmNhMjE3Mjc1NTljOGFiNDJjODhiMmUifQ=="/>
  </w:docVars>
  <w:rsids>
    <w:rsidRoot w:val="00B73273"/>
    <w:rsid w:val="00003FDF"/>
    <w:rsid w:val="00004211"/>
    <w:rsid w:val="000069C2"/>
    <w:rsid w:val="00007385"/>
    <w:rsid w:val="00016809"/>
    <w:rsid w:val="000200A1"/>
    <w:rsid w:val="00021D7E"/>
    <w:rsid w:val="000224F6"/>
    <w:rsid w:val="0002314C"/>
    <w:rsid w:val="00024117"/>
    <w:rsid w:val="00027342"/>
    <w:rsid w:val="00027CCF"/>
    <w:rsid w:val="00030368"/>
    <w:rsid w:val="00030BC8"/>
    <w:rsid w:val="00030C5C"/>
    <w:rsid w:val="000310D3"/>
    <w:rsid w:val="000311C9"/>
    <w:rsid w:val="00033424"/>
    <w:rsid w:val="00037482"/>
    <w:rsid w:val="0004089F"/>
    <w:rsid w:val="00040E39"/>
    <w:rsid w:val="000417C0"/>
    <w:rsid w:val="00041E50"/>
    <w:rsid w:val="00041FBD"/>
    <w:rsid w:val="000435F9"/>
    <w:rsid w:val="00045114"/>
    <w:rsid w:val="000464E4"/>
    <w:rsid w:val="0005119B"/>
    <w:rsid w:val="00052E4E"/>
    <w:rsid w:val="00055B02"/>
    <w:rsid w:val="000561D5"/>
    <w:rsid w:val="00060ECF"/>
    <w:rsid w:val="0006166B"/>
    <w:rsid w:val="00061EF8"/>
    <w:rsid w:val="00061FA1"/>
    <w:rsid w:val="000628B4"/>
    <w:rsid w:val="00062F7D"/>
    <w:rsid w:val="000632C8"/>
    <w:rsid w:val="000643F6"/>
    <w:rsid w:val="00064CC8"/>
    <w:rsid w:val="000656AE"/>
    <w:rsid w:val="000671DE"/>
    <w:rsid w:val="0006748C"/>
    <w:rsid w:val="00067A12"/>
    <w:rsid w:val="00070085"/>
    <w:rsid w:val="00070A9B"/>
    <w:rsid w:val="00071DAD"/>
    <w:rsid w:val="00072778"/>
    <w:rsid w:val="00074198"/>
    <w:rsid w:val="000772C1"/>
    <w:rsid w:val="00077347"/>
    <w:rsid w:val="00082213"/>
    <w:rsid w:val="00082700"/>
    <w:rsid w:val="00083744"/>
    <w:rsid w:val="00083D07"/>
    <w:rsid w:val="00083DF3"/>
    <w:rsid w:val="00084A4E"/>
    <w:rsid w:val="00084ED3"/>
    <w:rsid w:val="00085368"/>
    <w:rsid w:val="00087AE3"/>
    <w:rsid w:val="00090622"/>
    <w:rsid w:val="000936CC"/>
    <w:rsid w:val="00093C2B"/>
    <w:rsid w:val="000A0386"/>
    <w:rsid w:val="000A1F6F"/>
    <w:rsid w:val="000A44CE"/>
    <w:rsid w:val="000A589D"/>
    <w:rsid w:val="000B17AC"/>
    <w:rsid w:val="000B2182"/>
    <w:rsid w:val="000B2994"/>
    <w:rsid w:val="000B35C3"/>
    <w:rsid w:val="000B65F6"/>
    <w:rsid w:val="000B79F7"/>
    <w:rsid w:val="000B7BBD"/>
    <w:rsid w:val="000B7E26"/>
    <w:rsid w:val="000B7EBE"/>
    <w:rsid w:val="000C058C"/>
    <w:rsid w:val="000C0CAD"/>
    <w:rsid w:val="000C0FCA"/>
    <w:rsid w:val="000C3A74"/>
    <w:rsid w:val="000C5762"/>
    <w:rsid w:val="000C5AB7"/>
    <w:rsid w:val="000C6B12"/>
    <w:rsid w:val="000D29B0"/>
    <w:rsid w:val="000D2C2F"/>
    <w:rsid w:val="000D40FE"/>
    <w:rsid w:val="000D46A5"/>
    <w:rsid w:val="000D4BB9"/>
    <w:rsid w:val="000E01D5"/>
    <w:rsid w:val="000E29F5"/>
    <w:rsid w:val="000E2DF9"/>
    <w:rsid w:val="000E3423"/>
    <w:rsid w:val="000E47DB"/>
    <w:rsid w:val="000F0E8B"/>
    <w:rsid w:val="000F34D2"/>
    <w:rsid w:val="000F38AB"/>
    <w:rsid w:val="000F3E85"/>
    <w:rsid w:val="000F4A25"/>
    <w:rsid w:val="000F68B5"/>
    <w:rsid w:val="00102AC7"/>
    <w:rsid w:val="00104683"/>
    <w:rsid w:val="001067DD"/>
    <w:rsid w:val="00107CA8"/>
    <w:rsid w:val="00111356"/>
    <w:rsid w:val="00112B8A"/>
    <w:rsid w:val="00113816"/>
    <w:rsid w:val="00114F65"/>
    <w:rsid w:val="00115109"/>
    <w:rsid w:val="0011617E"/>
    <w:rsid w:val="00117342"/>
    <w:rsid w:val="00117406"/>
    <w:rsid w:val="00120CA6"/>
    <w:rsid w:val="00120E83"/>
    <w:rsid w:val="0012206F"/>
    <w:rsid w:val="001223CF"/>
    <w:rsid w:val="001223F0"/>
    <w:rsid w:val="00122635"/>
    <w:rsid w:val="00124121"/>
    <w:rsid w:val="00125D1D"/>
    <w:rsid w:val="00126D1D"/>
    <w:rsid w:val="00126D9F"/>
    <w:rsid w:val="00127FDC"/>
    <w:rsid w:val="001303F3"/>
    <w:rsid w:val="00133575"/>
    <w:rsid w:val="001342F0"/>
    <w:rsid w:val="00134D85"/>
    <w:rsid w:val="001351EA"/>
    <w:rsid w:val="00136059"/>
    <w:rsid w:val="00136255"/>
    <w:rsid w:val="00136B30"/>
    <w:rsid w:val="00137392"/>
    <w:rsid w:val="001375FB"/>
    <w:rsid w:val="0014087D"/>
    <w:rsid w:val="00141722"/>
    <w:rsid w:val="00141C5D"/>
    <w:rsid w:val="00142E2F"/>
    <w:rsid w:val="00142EE5"/>
    <w:rsid w:val="00143357"/>
    <w:rsid w:val="001438AF"/>
    <w:rsid w:val="00150664"/>
    <w:rsid w:val="001517B3"/>
    <w:rsid w:val="00151996"/>
    <w:rsid w:val="00152FE5"/>
    <w:rsid w:val="0015388F"/>
    <w:rsid w:val="00153C54"/>
    <w:rsid w:val="0015639C"/>
    <w:rsid w:val="001566CF"/>
    <w:rsid w:val="00160720"/>
    <w:rsid w:val="0016075E"/>
    <w:rsid w:val="00161C0E"/>
    <w:rsid w:val="001625C7"/>
    <w:rsid w:val="00163AC0"/>
    <w:rsid w:val="00163D97"/>
    <w:rsid w:val="00163ED6"/>
    <w:rsid w:val="001661CE"/>
    <w:rsid w:val="0016737A"/>
    <w:rsid w:val="001706E7"/>
    <w:rsid w:val="001707A2"/>
    <w:rsid w:val="00172BD9"/>
    <w:rsid w:val="00176379"/>
    <w:rsid w:val="001803E1"/>
    <w:rsid w:val="00180F6B"/>
    <w:rsid w:val="00180FE7"/>
    <w:rsid w:val="00181705"/>
    <w:rsid w:val="001817D1"/>
    <w:rsid w:val="001829A7"/>
    <w:rsid w:val="001832EB"/>
    <w:rsid w:val="00183667"/>
    <w:rsid w:val="001848D4"/>
    <w:rsid w:val="00184D28"/>
    <w:rsid w:val="00184DC1"/>
    <w:rsid w:val="00191190"/>
    <w:rsid w:val="0019258F"/>
    <w:rsid w:val="001950D3"/>
    <w:rsid w:val="0019659B"/>
    <w:rsid w:val="00196AAF"/>
    <w:rsid w:val="0019715A"/>
    <w:rsid w:val="001A1250"/>
    <w:rsid w:val="001A32CB"/>
    <w:rsid w:val="001A466C"/>
    <w:rsid w:val="001A4B67"/>
    <w:rsid w:val="001A6685"/>
    <w:rsid w:val="001B1706"/>
    <w:rsid w:val="001B1C52"/>
    <w:rsid w:val="001B1F69"/>
    <w:rsid w:val="001B3072"/>
    <w:rsid w:val="001B3E9F"/>
    <w:rsid w:val="001B4FEA"/>
    <w:rsid w:val="001B611C"/>
    <w:rsid w:val="001B6721"/>
    <w:rsid w:val="001B7021"/>
    <w:rsid w:val="001C1116"/>
    <w:rsid w:val="001C22D8"/>
    <w:rsid w:val="001C35C1"/>
    <w:rsid w:val="001C4A90"/>
    <w:rsid w:val="001C52E5"/>
    <w:rsid w:val="001C7A1E"/>
    <w:rsid w:val="001D004C"/>
    <w:rsid w:val="001D0CBA"/>
    <w:rsid w:val="001D1ED0"/>
    <w:rsid w:val="001D3D9D"/>
    <w:rsid w:val="001D3F45"/>
    <w:rsid w:val="001D4E76"/>
    <w:rsid w:val="001D6AF2"/>
    <w:rsid w:val="001D7008"/>
    <w:rsid w:val="001E01E6"/>
    <w:rsid w:val="001E183E"/>
    <w:rsid w:val="001E22CE"/>
    <w:rsid w:val="001E4B3C"/>
    <w:rsid w:val="001E524B"/>
    <w:rsid w:val="001E7DBE"/>
    <w:rsid w:val="001F06E4"/>
    <w:rsid w:val="001F2F0E"/>
    <w:rsid w:val="001F37E9"/>
    <w:rsid w:val="001F4303"/>
    <w:rsid w:val="001F6E68"/>
    <w:rsid w:val="001F7730"/>
    <w:rsid w:val="00204987"/>
    <w:rsid w:val="002112C8"/>
    <w:rsid w:val="0021459E"/>
    <w:rsid w:val="0021637E"/>
    <w:rsid w:val="002209A4"/>
    <w:rsid w:val="002215A3"/>
    <w:rsid w:val="00222C83"/>
    <w:rsid w:val="00223727"/>
    <w:rsid w:val="002238DE"/>
    <w:rsid w:val="0022482D"/>
    <w:rsid w:val="002257D0"/>
    <w:rsid w:val="0022658C"/>
    <w:rsid w:val="0022676D"/>
    <w:rsid w:val="00230A41"/>
    <w:rsid w:val="00232876"/>
    <w:rsid w:val="0023342A"/>
    <w:rsid w:val="00233872"/>
    <w:rsid w:val="002340CF"/>
    <w:rsid w:val="002345AB"/>
    <w:rsid w:val="0023642C"/>
    <w:rsid w:val="002366F0"/>
    <w:rsid w:val="00237486"/>
    <w:rsid w:val="00242D3F"/>
    <w:rsid w:val="002432A5"/>
    <w:rsid w:val="002448F8"/>
    <w:rsid w:val="00244C9D"/>
    <w:rsid w:val="0024578C"/>
    <w:rsid w:val="00245B58"/>
    <w:rsid w:val="002477AF"/>
    <w:rsid w:val="00253C24"/>
    <w:rsid w:val="0025446A"/>
    <w:rsid w:val="0025568F"/>
    <w:rsid w:val="00255C4A"/>
    <w:rsid w:val="0025670C"/>
    <w:rsid w:val="00257BDE"/>
    <w:rsid w:val="00261710"/>
    <w:rsid w:val="0026283C"/>
    <w:rsid w:val="00262BC6"/>
    <w:rsid w:val="00263A42"/>
    <w:rsid w:val="00264346"/>
    <w:rsid w:val="00264EE2"/>
    <w:rsid w:val="00266A4F"/>
    <w:rsid w:val="002675DC"/>
    <w:rsid w:val="0027018A"/>
    <w:rsid w:val="002720E9"/>
    <w:rsid w:val="00272962"/>
    <w:rsid w:val="002735D4"/>
    <w:rsid w:val="002736C4"/>
    <w:rsid w:val="00273BCA"/>
    <w:rsid w:val="002752B9"/>
    <w:rsid w:val="00277271"/>
    <w:rsid w:val="00277B11"/>
    <w:rsid w:val="00280BDC"/>
    <w:rsid w:val="0028149A"/>
    <w:rsid w:val="002828AB"/>
    <w:rsid w:val="0028327C"/>
    <w:rsid w:val="00283C30"/>
    <w:rsid w:val="00284DE7"/>
    <w:rsid w:val="002856D5"/>
    <w:rsid w:val="002874D1"/>
    <w:rsid w:val="00292F53"/>
    <w:rsid w:val="002932C1"/>
    <w:rsid w:val="00294A19"/>
    <w:rsid w:val="00294B26"/>
    <w:rsid w:val="00295B05"/>
    <w:rsid w:val="002968C7"/>
    <w:rsid w:val="00296B83"/>
    <w:rsid w:val="002A126C"/>
    <w:rsid w:val="002A1EE6"/>
    <w:rsid w:val="002A5FC2"/>
    <w:rsid w:val="002B03B1"/>
    <w:rsid w:val="002B0B65"/>
    <w:rsid w:val="002B2F8C"/>
    <w:rsid w:val="002B349C"/>
    <w:rsid w:val="002B442F"/>
    <w:rsid w:val="002B4628"/>
    <w:rsid w:val="002B603B"/>
    <w:rsid w:val="002C1AAE"/>
    <w:rsid w:val="002C30CB"/>
    <w:rsid w:val="002C371D"/>
    <w:rsid w:val="002C4E95"/>
    <w:rsid w:val="002C5C53"/>
    <w:rsid w:val="002C677F"/>
    <w:rsid w:val="002C6D00"/>
    <w:rsid w:val="002C722D"/>
    <w:rsid w:val="002D0714"/>
    <w:rsid w:val="002D3A6F"/>
    <w:rsid w:val="002D5472"/>
    <w:rsid w:val="002D6E3C"/>
    <w:rsid w:val="002E0094"/>
    <w:rsid w:val="002E05D5"/>
    <w:rsid w:val="002E06FD"/>
    <w:rsid w:val="002E134C"/>
    <w:rsid w:val="002E1550"/>
    <w:rsid w:val="002E1704"/>
    <w:rsid w:val="002E1B9E"/>
    <w:rsid w:val="002E3D11"/>
    <w:rsid w:val="002E3F9C"/>
    <w:rsid w:val="002E6045"/>
    <w:rsid w:val="002E7464"/>
    <w:rsid w:val="002F1DDE"/>
    <w:rsid w:val="002F47CF"/>
    <w:rsid w:val="002F5765"/>
    <w:rsid w:val="002F589D"/>
    <w:rsid w:val="002F7280"/>
    <w:rsid w:val="002F7425"/>
    <w:rsid w:val="002F7541"/>
    <w:rsid w:val="002F7C24"/>
    <w:rsid w:val="00301E4F"/>
    <w:rsid w:val="003031DA"/>
    <w:rsid w:val="003034B2"/>
    <w:rsid w:val="00304A52"/>
    <w:rsid w:val="00306C38"/>
    <w:rsid w:val="00310DC7"/>
    <w:rsid w:val="00312CCE"/>
    <w:rsid w:val="003139DB"/>
    <w:rsid w:val="00314B3F"/>
    <w:rsid w:val="0031566B"/>
    <w:rsid w:val="00315A54"/>
    <w:rsid w:val="00315F84"/>
    <w:rsid w:val="003203CA"/>
    <w:rsid w:val="0032049A"/>
    <w:rsid w:val="00321087"/>
    <w:rsid w:val="003275F1"/>
    <w:rsid w:val="00330F83"/>
    <w:rsid w:val="003355D6"/>
    <w:rsid w:val="003362C0"/>
    <w:rsid w:val="00342A95"/>
    <w:rsid w:val="00344D00"/>
    <w:rsid w:val="00345493"/>
    <w:rsid w:val="00346F1E"/>
    <w:rsid w:val="00347655"/>
    <w:rsid w:val="00351279"/>
    <w:rsid w:val="00351CF6"/>
    <w:rsid w:val="003528A2"/>
    <w:rsid w:val="003541AC"/>
    <w:rsid w:val="0035634B"/>
    <w:rsid w:val="003566BB"/>
    <w:rsid w:val="00360B4C"/>
    <w:rsid w:val="003622B6"/>
    <w:rsid w:val="003625CD"/>
    <w:rsid w:val="003628F7"/>
    <w:rsid w:val="00362BE3"/>
    <w:rsid w:val="00363384"/>
    <w:rsid w:val="00363880"/>
    <w:rsid w:val="003658B4"/>
    <w:rsid w:val="00365C26"/>
    <w:rsid w:val="00367F74"/>
    <w:rsid w:val="003714A0"/>
    <w:rsid w:val="00371DCF"/>
    <w:rsid w:val="003727AA"/>
    <w:rsid w:val="00375B3C"/>
    <w:rsid w:val="00376BD0"/>
    <w:rsid w:val="00376FE3"/>
    <w:rsid w:val="00380C4A"/>
    <w:rsid w:val="00386039"/>
    <w:rsid w:val="00387BAF"/>
    <w:rsid w:val="00391931"/>
    <w:rsid w:val="00391C5E"/>
    <w:rsid w:val="00392539"/>
    <w:rsid w:val="00393811"/>
    <w:rsid w:val="0039585F"/>
    <w:rsid w:val="00396F85"/>
    <w:rsid w:val="003A0041"/>
    <w:rsid w:val="003A00BC"/>
    <w:rsid w:val="003A034F"/>
    <w:rsid w:val="003A0984"/>
    <w:rsid w:val="003A2F34"/>
    <w:rsid w:val="003A3C01"/>
    <w:rsid w:val="003A5AC3"/>
    <w:rsid w:val="003A7BF2"/>
    <w:rsid w:val="003B0734"/>
    <w:rsid w:val="003B0AE9"/>
    <w:rsid w:val="003B5D1C"/>
    <w:rsid w:val="003B618D"/>
    <w:rsid w:val="003C18AE"/>
    <w:rsid w:val="003C2FEB"/>
    <w:rsid w:val="003C4E0C"/>
    <w:rsid w:val="003C57C9"/>
    <w:rsid w:val="003C7007"/>
    <w:rsid w:val="003C70D1"/>
    <w:rsid w:val="003C73A5"/>
    <w:rsid w:val="003C7D3C"/>
    <w:rsid w:val="003D0A22"/>
    <w:rsid w:val="003D17D1"/>
    <w:rsid w:val="003D1981"/>
    <w:rsid w:val="003D25BE"/>
    <w:rsid w:val="003D5195"/>
    <w:rsid w:val="003D6463"/>
    <w:rsid w:val="003D71D1"/>
    <w:rsid w:val="003E05CF"/>
    <w:rsid w:val="003E0D29"/>
    <w:rsid w:val="003E2A80"/>
    <w:rsid w:val="003E3607"/>
    <w:rsid w:val="003E6B95"/>
    <w:rsid w:val="003E7043"/>
    <w:rsid w:val="003E79F0"/>
    <w:rsid w:val="003F3830"/>
    <w:rsid w:val="003F3AD8"/>
    <w:rsid w:val="003F3BAB"/>
    <w:rsid w:val="003F4BDE"/>
    <w:rsid w:val="003F5E23"/>
    <w:rsid w:val="0040009C"/>
    <w:rsid w:val="004007AC"/>
    <w:rsid w:val="00400A33"/>
    <w:rsid w:val="00401AA3"/>
    <w:rsid w:val="00401B64"/>
    <w:rsid w:val="00402D03"/>
    <w:rsid w:val="0040394C"/>
    <w:rsid w:val="00406742"/>
    <w:rsid w:val="0040675F"/>
    <w:rsid w:val="00410BEA"/>
    <w:rsid w:val="0041226D"/>
    <w:rsid w:val="004149CC"/>
    <w:rsid w:val="004165E8"/>
    <w:rsid w:val="004214EE"/>
    <w:rsid w:val="00421727"/>
    <w:rsid w:val="00422D3E"/>
    <w:rsid w:val="00422DF6"/>
    <w:rsid w:val="004239EE"/>
    <w:rsid w:val="00424BAC"/>
    <w:rsid w:val="00425274"/>
    <w:rsid w:val="0042607B"/>
    <w:rsid w:val="00426637"/>
    <w:rsid w:val="0042667D"/>
    <w:rsid w:val="004278A8"/>
    <w:rsid w:val="00427A84"/>
    <w:rsid w:val="00427EEA"/>
    <w:rsid w:val="00430109"/>
    <w:rsid w:val="00430401"/>
    <w:rsid w:val="00430EF5"/>
    <w:rsid w:val="00431D27"/>
    <w:rsid w:val="00432229"/>
    <w:rsid w:val="0043228F"/>
    <w:rsid w:val="00433609"/>
    <w:rsid w:val="004346BA"/>
    <w:rsid w:val="00437352"/>
    <w:rsid w:val="00442526"/>
    <w:rsid w:val="004427A5"/>
    <w:rsid w:val="00442D2E"/>
    <w:rsid w:val="004431DE"/>
    <w:rsid w:val="00443609"/>
    <w:rsid w:val="00445DB4"/>
    <w:rsid w:val="00445E6C"/>
    <w:rsid w:val="0044784C"/>
    <w:rsid w:val="00451282"/>
    <w:rsid w:val="0045165A"/>
    <w:rsid w:val="0045184D"/>
    <w:rsid w:val="0045264F"/>
    <w:rsid w:val="00453211"/>
    <w:rsid w:val="00453B58"/>
    <w:rsid w:val="004557E9"/>
    <w:rsid w:val="004636BD"/>
    <w:rsid w:val="00463AD8"/>
    <w:rsid w:val="004662B4"/>
    <w:rsid w:val="00470E06"/>
    <w:rsid w:val="00472487"/>
    <w:rsid w:val="0047319A"/>
    <w:rsid w:val="00474664"/>
    <w:rsid w:val="004752D7"/>
    <w:rsid w:val="004812B4"/>
    <w:rsid w:val="00481CB6"/>
    <w:rsid w:val="004821C1"/>
    <w:rsid w:val="004831FD"/>
    <w:rsid w:val="0048381B"/>
    <w:rsid w:val="00484473"/>
    <w:rsid w:val="00484668"/>
    <w:rsid w:val="00487031"/>
    <w:rsid w:val="004871B5"/>
    <w:rsid w:val="00487410"/>
    <w:rsid w:val="00487D44"/>
    <w:rsid w:val="00487E27"/>
    <w:rsid w:val="00490496"/>
    <w:rsid w:val="00491318"/>
    <w:rsid w:val="00494DB4"/>
    <w:rsid w:val="0049589F"/>
    <w:rsid w:val="004962C1"/>
    <w:rsid w:val="00496D16"/>
    <w:rsid w:val="004A26C7"/>
    <w:rsid w:val="004A4EE5"/>
    <w:rsid w:val="004A6DFD"/>
    <w:rsid w:val="004A7808"/>
    <w:rsid w:val="004B223E"/>
    <w:rsid w:val="004B2363"/>
    <w:rsid w:val="004B3528"/>
    <w:rsid w:val="004B5079"/>
    <w:rsid w:val="004B7AC9"/>
    <w:rsid w:val="004B7FBE"/>
    <w:rsid w:val="004C0B30"/>
    <w:rsid w:val="004C4C94"/>
    <w:rsid w:val="004D0CB6"/>
    <w:rsid w:val="004D2195"/>
    <w:rsid w:val="004D22F8"/>
    <w:rsid w:val="004D32C9"/>
    <w:rsid w:val="004D3CEC"/>
    <w:rsid w:val="004D44DB"/>
    <w:rsid w:val="004D5343"/>
    <w:rsid w:val="004D68BB"/>
    <w:rsid w:val="004E0B83"/>
    <w:rsid w:val="004E0CBB"/>
    <w:rsid w:val="004E3B7A"/>
    <w:rsid w:val="004E3C4D"/>
    <w:rsid w:val="004E3E16"/>
    <w:rsid w:val="004E477F"/>
    <w:rsid w:val="004E6B04"/>
    <w:rsid w:val="004E74BC"/>
    <w:rsid w:val="004F05D0"/>
    <w:rsid w:val="004F1DA2"/>
    <w:rsid w:val="004F50DC"/>
    <w:rsid w:val="004F65BE"/>
    <w:rsid w:val="004F668C"/>
    <w:rsid w:val="00502061"/>
    <w:rsid w:val="00503541"/>
    <w:rsid w:val="00505118"/>
    <w:rsid w:val="005127D8"/>
    <w:rsid w:val="00513FE7"/>
    <w:rsid w:val="00515DAF"/>
    <w:rsid w:val="00521E43"/>
    <w:rsid w:val="00523631"/>
    <w:rsid w:val="00525162"/>
    <w:rsid w:val="0052581E"/>
    <w:rsid w:val="00526A47"/>
    <w:rsid w:val="00531D20"/>
    <w:rsid w:val="00531D56"/>
    <w:rsid w:val="00531D6B"/>
    <w:rsid w:val="005323FC"/>
    <w:rsid w:val="0053305D"/>
    <w:rsid w:val="0053517A"/>
    <w:rsid w:val="0053519B"/>
    <w:rsid w:val="00535BFF"/>
    <w:rsid w:val="005367B8"/>
    <w:rsid w:val="0053729D"/>
    <w:rsid w:val="00537F6E"/>
    <w:rsid w:val="0054049C"/>
    <w:rsid w:val="005406FB"/>
    <w:rsid w:val="0054343F"/>
    <w:rsid w:val="00543802"/>
    <w:rsid w:val="00544B2E"/>
    <w:rsid w:val="00545899"/>
    <w:rsid w:val="005464ED"/>
    <w:rsid w:val="00550719"/>
    <w:rsid w:val="005531D1"/>
    <w:rsid w:val="00554566"/>
    <w:rsid w:val="00554762"/>
    <w:rsid w:val="00554982"/>
    <w:rsid w:val="0055572B"/>
    <w:rsid w:val="005569AF"/>
    <w:rsid w:val="00560421"/>
    <w:rsid w:val="0056071B"/>
    <w:rsid w:val="00560EAA"/>
    <w:rsid w:val="00561FED"/>
    <w:rsid w:val="00562186"/>
    <w:rsid w:val="00562497"/>
    <w:rsid w:val="00565178"/>
    <w:rsid w:val="0056585B"/>
    <w:rsid w:val="0056642D"/>
    <w:rsid w:val="005670B7"/>
    <w:rsid w:val="00567AD7"/>
    <w:rsid w:val="00574FA0"/>
    <w:rsid w:val="0058068F"/>
    <w:rsid w:val="005820E6"/>
    <w:rsid w:val="0058297E"/>
    <w:rsid w:val="005840A0"/>
    <w:rsid w:val="005871D9"/>
    <w:rsid w:val="00595BC7"/>
    <w:rsid w:val="005975AB"/>
    <w:rsid w:val="005A1578"/>
    <w:rsid w:val="005A33D9"/>
    <w:rsid w:val="005A56B9"/>
    <w:rsid w:val="005A631F"/>
    <w:rsid w:val="005A6D40"/>
    <w:rsid w:val="005A7468"/>
    <w:rsid w:val="005B0C40"/>
    <w:rsid w:val="005B245B"/>
    <w:rsid w:val="005B47DB"/>
    <w:rsid w:val="005B48FE"/>
    <w:rsid w:val="005B4CA5"/>
    <w:rsid w:val="005C0427"/>
    <w:rsid w:val="005C14C4"/>
    <w:rsid w:val="005C19FB"/>
    <w:rsid w:val="005C1C07"/>
    <w:rsid w:val="005C236B"/>
    <w:rsid w:val="005C4791"/>
    <w:rsid w:val="005C4AA0"/>
    <w:rsid w:val="005C5BEB"/>
    <w:rsid w:val="005D0128"/>
    <w:rsid w:val="005D0371"/>
    <w:rsid w:val="005D03CB"/>
    <w:rsid w:val="005D178D"/>
    <w:rsid w:val="005D263B"/>
    <w:rsid w:val="005D2870"/>
    <w:rsid w:val="005D3485"/>
    <w:rsid w:val="005D3D15"/>
    <w:rsid w:val="005D4B3B"/>
    <w:rsid w:val="005D4C71"/>
    <w:rsid w:val="005D7257"/>
    <w:rsid w:val="005D783B"/>
    <w:rsid w:val="005E0618"/>
    <w:rsid w:val="005E0AEB"/>
    <w:rsid w:val="005E24FE"/>
    <w:rsid w:val="005E5599"/>
    <w:rsid w:val="005E5EDE"/>
    <w:rsid w:val="005E6F3E"/>
    <w:rsid w:val="005E7446"/>
    <w:rsid w:val="005E7F8B"/>
    <w:rsid w:val="005F213F"/>
    <w:rsid w:val="005F381B"/>
    <w:rsid w:val="005F4C61"/>
    <w:rsid w:val="005F5203"/>
    <w:rsid w:val="005F54B8"/>
    <w:rsid w:val="005F5C5F"/>
    <w:rsid w:val="005F79A6"/>
    <w:rsid w:val="005F7A5F"/>
    <w:rsid w:val="006029C2"/>
    <w:rsid w:val="0060343D"/>
    <w:rsid w:val="00603811"/>
    <w:rsid w:val="00605D35"/>
    <w:rsid w:val="00605FCB"/>
    <w:rsid w:val="00611165"/>
    <w:rsid w:val="0061366D"/>
    <w:rsid w:val="00613BFA"/>
    <w:rsid w:val="00614001"/>
    <w:rsid w:val="00615317"/>
    <w:rsid w:val="00615345"/>
    <w:rsid w:val="00617EE3"/>
    <w:rsid w:val="006214BE"/>
    <w:rsid w:val="00622ED6"/>
    <w:rsid w:val="006231D1"/>
    <w:rsid w:val="006238F4"/>
    <w:rsid w:val="00624DE1"/>
    <w:rsid w:val="00626AFE"/>
    <w:rsid w:val="00630949"/>
    <w:rsid w:val="00630B0A"/>
    <w:rsid w:val="00632FAC"/>
    <w:rsid w:val="00635D53"/>
    <w:rsid w:val="00635D7E"/>
    <w:rsid w:val="00636362"/>
    <w:rsid w:val="00640044"/>
    <w:rsid w:val="00642255"/>
    <w:rsid w:val="0064274D"/>
    <w:rsid w:val="00642C35"/>
    <w:rsid w:val="006436A2"/>
    <w:rsid w:val="00643E50"/>
    <w:rsid w:val="006446CE"/>
    <w:rsid w:val="00644AFF"/>
    <w:rsid w:val="006508AE"/>
    <w:rsid w:val="00650A76"/>
    <w:rsid w:val="00650B0D"/>
    <w:rsid w:val="006510CE"/>
    <w:rsid w:val="00652579"/>
    <w:rsid w:val="006558DF"/>
    <w:rsid w:val="006567B8"/>
    <w:rsid w:val="0066421B"/>
    <w:rsid w:val="006664D4"/>
    <w:rsid w:val="00671BE7"/>
    <w:rsid w:val="006726DF"/>
    <w:rsid w:val="0067520C"/>
    <w:rsid w:val="006753F6"/>
    <w:rsid w:val="00676AE3"/>
    <w:rsid w:val="00677247"/>
    <w:rsid w:val="00684EE9"/>
    <w:rsid w:val="006872A0"/>
    <w:rsid w:val="00687927"/>
    <w:rsid w:val="00690538"/>
    <w:rsid w:val="00692162"/>
    <w:rsid w:val="0069374C"/>
    <w:rsid w:val="006938AA"/>
    <w:rsid w:val="0069652B"/>
    <w:rsid w:val="006970F2"/>
    <w:rsid w:val="006A04DD"/>
    <w:rsid w:val="006A0AA0"/>
    <w:rsid w:val="006A0BB0"/>
    <w:rsid w:val="006A1CC0"/>
    <w:rsid w:val="006A41AF"/>
    <w:rsid w:val="006A61FB"/>
    <w:rsid w:val="006B0D8B"/>
    <w:rsid w:val="006B2483"/>
    <w:rsid w:val="006B2AFA"/>
    <w:rsid w:val="006B3F6D"/>
    <w:rsid w:val="006B4DC0"/>
    <w:rsid w:val="006B550A"/>
    <w:rsid w:val="006B59B7"/>
    <w:rsid w:val="006B6AA5"/>
    <w:rsid w:val="006B7E41"/>
    <w:rsid w:val="006C037A"/>
    <w:rsid w:val="006C15F3"/>
    <w:rsid w:val="006C20F1"/>
    <w:rsid w:val="006C3F91"/>
    <w:rsid w:val="006C4015"/>
    <w:rsid w:val="006C5B2B"/>
    <w:rsid w:val="006C5C27"/>
    <w:rsid w:val="006C6B29"/>
    <w:rsid w:val="006C77C0"/>
    <w:rsid w:val="006C7A6F"/>
    <w:rsid w:val="006D2A3B"/>
    <w:rsid w:val="006D2F00"/>
    <w:rsid w:val="006D3284"/>
    <w:rsid w:val="006D3AF7"/>
    <w:rsid w:val="006D6797"/>
    <w:rsid w:val="006E2404"/>
    <w:rsid w:val="006E2C8B"/>
    <w:rsid w:val="006E2DA6"/>
    <w:rsid w:val="006E31DC"/>
    <w:rsid w:val="006E3ED9"/>
    <w:rsid w:val="006E509A"/>
    <w:rsid w:val="006E762C"/>
    <w:rsid w:val="006F1B23"/>
    <w:rsid w:val="006F21C5"/>
    <w:rsid w:val="006F2ABC"/>
    <w:rsid w:val="006F334A"/>
    <w:rsid w:val="006F52D7"/>
    <w:rsid w:val="006F614C"/>
    <w:rsid w:val="006F6EFC"/>
    <w:rsid w:val="006F72F3"/>
    <w:rsid w:val="00700273"/>
    <w:rsid w:val="007014A8"/>
    <w:rsid w:val="007020E4"/>
    <w:rsid w:val="00702235"/>
    <w:rsid w:val="00703255"/>
    <w:rsid w:val="00704DA4"/>
    <w:rsid w:val="00704E79"/>
    <w:rsid w:val="0070592D"/>
    <w:rsid w:val="00705A6C"/>
    <w:rsid w:val="007117B8"/>
    <w:rsid w:val="00711F9F"/>
    <w:rsid w:val="00712FA6"/>
    <w:rsid w:val="00713C07"/>
    <w:rsid w:val="00714B17"/>
    <w:rsid w:val="0072017E"/>
    <w:rsid w:val="00722C59"/>
    <w:rsid w:val="00722E53"/>
    <w:rsid w:val="0072336B"/>
    <w:rsid w:val="00723444"/>
    <w:rsid w:val="007243B7"/>
    <w:rsid w:val="00725A96"/>
    <w:rsid w:val="00726847"/>
    <w:rsid w:val="00727080"/>
    <w:rsid w:val="0072717A"/>
    <w:rsid w:val="00730B62"/>
    <w:rsid w:val="007322FD"/>
    <w:rsid w:val="00736772"/>
    <w:rsid w:val="00736A01"/>
    <w:rsid w:val="00736D7D"/>
    <w:rsid w:val="007372B7"/>
    <w:rsid w:val="00737575"/>
    <w:rsid w:val="00740732"/>
    <w:rsid w:val="00740C91"/>
    <w:rsid w:val="00740F25"/>
    <w:rsid w:val="007447F1"/>
    <w:rsid w:val="00744A75"/>
    <w:rsid w:val="00752C8A"/>
    <w:rsid w:val="00753F81"/>
    <w:rsid w:val="007545A0"/>
    <w:rsid w:val="00754631"/>
    <w:rsid w:val="00754ACF"/>
    <w:rsid w:val="007556AD"/>
    <w:rsid w:val="00755D27"/>
    <w:rsid w:val="007567ED"/>
    <w:rsid w:val="00761667"/>
    <w:rsid w:val="00762517"/>
    <w:rsid w:val="00763304"/>
    <w:rsid w:val="00763575"/>
    <w:rsid w:val="0076372D"/>
    <w:rsid w:val="0076381B"/>
    <w:rsid w:val="00763898"/>
    <w:rsid w:val="00763E1A"/>
    <w:rsid w:val="00763FF9"/>
    <w:rsid w:val="00764560"/>
    <w:rsid w:val="00766632"/>
    <w:rsid w:val="00767871"/>
    <w:rsid w:val="00771D02"/>
    <w:rsid w:val="007723C6"/>
    <w:rsid w:val="00773752"/>
    <w:rsid w:val="007739F6"/>
    <w:rsid w:val="00774BB3"/>
    <w:rsid w:val="007808DC"/>
    <w:rsid w:val="0078136B"/>
    <w:rsid w:val="00781379"/>
    <w:rsid w:val="00783422"/>
    <w:rsid w:val="00787598"/>
    <w:rsid w:val="0079039B"/>
    <w:rsid w:val="007911B4"/>
    <w:rsid w:val="00791F14"/>
    <w:rsid w:val="00793D3D"/>
    <w:rsid w:val="00794C9C"/>
    <w:rsid w:val="00796452"/>
    <w:rsid w:val="00797044"/>
    <w:rsid w:val="007978F3"/>
    <w:rsid w:val="007A0AFE"/>
    <w:rsid w:val="007A1F68"/>
    <w:rsid w:val="007A1FE8"/>
    <w:rsid w:val="007A29F2"/>
    <w:rsid w:val="007A3F25"/>
    <w:rsid w:val="007A40A8"/>
    <w:rsid w:val="007A581B"/>
    <w:rsid w:val="007A61A6"/>
    <w:rsid w:val="007A65E7"/>
    <w:rsid w:val="007A66C1"/>
    <w:rsid w:val="007A72E1"/>
    <w:rsid w:val="007B0787"/>
    <w:rsid w:val="007B09DC"/>
    <w:rsid w:val="007B0A2A"/>
    <w:rsid w:val="007B1371"/>
    <w:rsid w:val="007B1601"/>
    <w:rsid w:val="007B193B"/>
    <w:rsid w:val="007B2752"/>
    <w:rsid w:val="007B39C1"/>
    <w:rsid w:val="007B3A66"/>
    <w:rsid w:val="007B445A"/>
    <w:rsid w:val="007B457D"/>
    <w:rsid w:val="007B5E6F"/>
    <w:rsid w:val="007B631A"/>
    <w:rsid w:val="007B770D"/>
    <w:rsid w:val="007C022F"/>
    <w:rsid w:val="007C08C0"/>
    <w:rsid w:val="007C08E9"/>
    <w:rsid w:val="007C0EBF"/>
    <w:rsid w:val="007C30DE"/>
    <w:rsid w:val="007C356A"/>
    <w:rsid w:val="007C3DD4"/>
    <w:rsid w:val="007C3E93"/>
    <w:rsid w:val="007C4CD3"/>
    <w:rsid w:val="007C4FD2"/>
    <w:rsid w:val="007D0567"/>
    <w:rsid w:val="007D109E"/>
    <w:rsid w:val="007D1B0B"/>
    <w:rsid w:val="007D1CF7"/>
    <w:rsid w:val="007D2982"/>
    <w:rsid w:val="007D66D6"/>
    <w:rsid w:val="007D6922"/>
    <w:rsid w:val="007D693D"/>
    <w:rsid w:val="007D6D13"/>
    <w:rsid w:val="007E2A31"/>
    <w:rsid w:val="007E3E8D"/>
    <w:rsid w:val="007E4F26"/>
    <w:rsid w:val="007E5882"/>
    <w:rsid w:val="007E68C0"/>
    <w:rsid w:val="007F033D"/>
    <w:rsid w:val="007F0C9E"/>
    <w:rsid w:val="007F108D"/>
    <w:rsid w:val="007F11D7"/>
    <w:rsid w:val="007F19D1"/>
    <w:rsid w:val="007F2434"/>
    <w:rsid w:val="007F5DCD"/>
    <w:rsid w:val="007F60FB"/>
    <w:rsid w:val="007F75E8"/>
    <w:rsid w:val="00800616"/>
    <w:rsid w:val="00800D9D"/>
    <w:rsid w:val="008017ED"/>
    <w:rsid w:val="00802CA5"/>
    <w:rsid w:val="008069CD"/>
    <w:rsid w:val="0081164D"/>
    <w:rsid w:val="00813263"/>
    <w:rsid w:val="00813670"/>
    <w:rsid w:val="00813C8E"/>
    <w:rsid w:val="008148A3"/>
    <w:rsid w:val="00816111"/>
    <w:rsid w:val="00816586"/>
    <w:rsid w:val="008165F1"/>
    <w:rsid w:val="00816D00"/>
    <w:rsid w:val="0081768E"/>
    <w:rsid w:val="00822036"/>
    <w:rsid w:val="00822164"/>
    <w:rsid w:val="00824573"/>
    <w:rsid w:val="008253F8"/>
    <w:rsid w:val="00825C34"/>
    <w:rsid w:val="00825DB7"/>
    <w:rsid w:val="00826409"/>
    <w:rsid w:val="0082668A"/>
    <w:rsid w:val="00830127"/>
    <w:rsid w:val="00830508"/>
    <w:rsid w:val="00831547"/>
    <w:rsid w:val="00832A89"/>
    <w:rsid w:val="00832F1E"/>
    <w:rsid w:val="0083599C"/>
    <w:rsid w:val="0084009C"/>
    <w:rsid w:val="008417B1"/>
    <w:rsid w:val="0084234A"/>
    <w:rsid w:val="00843A40"/>
    <w:rsid w:val="00843F2C"/>
    <w:rsid w:val="00844874"/>
    <w:rsid w:val="00845950"/>
    <w:rsid w:val="00847828"/>
    <w:rsid w:val="00850659"/>
    <w:rsid w:val="00851316"/>
    <w:rsid w:val="008529F1"/>
    <w:rsid w:val="00852F92"/>
    <w:rsid w:val="00853F2C"/>
    <w:rsid w:val="008552DE"/>
    <w:rsid w:val="008563C0"/>
    <w:rsid w:val="00856788"/>
    <w:rsid w:val="00856D8D"/>
    <w:rsid w:val="0085770C"/>
    <w:rsid w:val="0086118F"/>
    <w:rsid w:val="00861DD5"/>
    <w:rsid w:val="00863E06"/>
    <w:rsid w:val="00865106"/>
    <w:rsid w:val="008651C0"/>
    <w:rsid w:val="00866743"/>
    <w:rsid w:val="00866D68"/>
    <w:rsid w:val="00866DFB"/>
    <w:rsid w:val="00871628"/>
    <w:rsid w:val="0087239A"/>
    <w:rsid w:val="00874343"/>
    <w:rsid w:val="0087453B"/>
    <w:rsid w:val="00876E16"/>
    <w:rsid w:val="0088069E"/>
    <w:rsid w:val="00881FCD"/>
    <w:rsid w:val="008828AD"/>
    <w:rsid w:val="0088352A"/>
    <w:rsid w:val="0088647D"/>
    <w:rsid w:val="00887D3E"/>
    <w:rsid w:val="008906EC"/>
    <w:rsid w:val="00891FBA"/>
    <w:rsid w:val="008921BA"/>
    <w:rsid w:val="00893712"/>
    <w:rsid w:val="0089395E"/>
    <w:rsid w:val="00893DC7"/>
    <w:rsid w:val="008970EA"/>
    <w:rsid w:val="008979DC"/>
    <w:rsid w:val="008A0B02"/>
    <w:rsid w:val="008A4D0B"/>
    <w:rsid w:val="008A5664"/>
    <w:rsid w:val="008A5E77"/>
    <w:rsid w:val="008A7CFD"/>
    <w:rsid w:val="008B0176"/>
    <w:rsid w:val="008B2ACE"/>
    <w:rsid w:val="008B5225"/>
    <w:rsid w:val="008B5467"/>
    <w:rsid w:val="008B617F"/>
    <w:rsid w:val="008B71A0"/>
    <w:rsid w:val="008C1176"/>
    <w:rsid w:val="008C1A5B"/>
    <w:rsid w:val="008C2249"/>
    <w:rsid w:val="008C2C57"/>
    <w:rsid w:val="008C2CEE"/>
    <w:rsid w:val="008C5EF0"/>
    <w:rsid w:val="008C7E92"/>
    <w:rsid w:val="008D09F7"/>
    <w:rsid w:val="008D1525"/>
    <w:rsid w:val="008D241E"/>
    <w:rsid w:val="008D268B"/>
    <w:rsid w:val="008D2D87"/>
    <w:rsid w:val="008D4262"/>
    <w:rsid w:val="008D4AC2"/>
    <w:rsid w:val="008D4D0E"/>
    <w:rsid w:val="008D6B75"/>
    <w:rsid w:val="008E099A"/>
    <w:rsid w:val="008E310D"/>
    <w:rsid w:val="008E5679"/>
    <w:rsid w:val="008E583B"/>
    <w:rsid w:val="008E66E3"/>
    <w:rsid w:val="008E7B70"/>
    <w:rsid w:val="008F2A3E"/>
    <w:rsid w:val="008F35E7"/>
    <w:rsid w:val="008F4107"/>
    <w:rsid w:val="008F6AE9"/>
    <w:rsid w:val="008F7141"/>
    <w:rsid w:val="008F76E4"/>
    <w:rsid w:val="008F7B6D"/>
    <w:rsid w:val="009017ED"/>
    <w:rsid w:val="00901B4E"/>
    <w:rsid w:val="00902953"/>
    <w:rsid w:val="00903561"/>
    <w:rsid w:val="0090618A"/>
    <w:rsid w:val="00906EEB"/>
    <w:rsid w:val="009071C4"/>
    <w:rsid w:val="009108A1"/>
    <w:rsid w:val="009112CB"/>
    <w:rsid w:val="00911843"/>
    <w:rsid w:val="009119FB"/>
    <w:rsid w:val="00912D26"/>
    <w:rsid w:val="00912D61"/>
    <w:rsid w:val="009138AB"/>
    <w:rsid w:val="00913FA3"/>
    <w:rsid w:val="00914336"/>
    <w:rsid w:val="009172DF"/>
    <w:rsid w:val="00920310"/>
    <w:rsid w:val="009206B7"/>
    <w:rsid w:val="00921041"/>
    <w:rsid w:val="00922127"/>
    <w:rsid w:val="00923374"/>
    <w:rsid w:val="00923E59"/>
    <w:rsid w:val="009246BB"/>
    <w:rsid w:val="00924F02"/>
    <w:rsid w:val="00926EAC"/>
    <w:rsid w:val="009275F7"/>
    <w:rsid w:val="0093183D"/>
    <w:rsid w:val="00933B0C"/>
    <w:rsid w:val="009347F7"/>
    <w:rsid w:val="00934CB3"/>
    <w:rsid w:val="00936AB9"/>
    <w:rsid w:val="00937B5A"/>
    <w:rsid w:val="00943A93"/>
    <w:rsid w:val="00945D05"/>
    <w:rsid w:val="00951A46"/>
    <w:rsid w:val="00951DFA"/>
    <w:rsid w:val="00953670"/>
    <w:rsid w:val="009568DB"/>
    <w:rsid w:val="009579BB"/>
    <w:rsid w:val="0096642A"/>
    <w:rsid w:val="00970FE3"/>
    <w:rsid w:val="00971238"/>
    <w:rsid w:val="00974AF0"/>
    <w:rsid w:val="00974B2A"/>
    <w:rsid w:val="0097719C"/>
    <w:rsid w:val="009776CF"/>
    <w:rsid w:val="0098112A"/>
    <w:rsid w:val="009818DF"/>
    <w:rsid w:val="0098576E"/>
    <w:rsid w:val="00987D3D"/>
    <w:rsid w:val="00990BF4"/>
    <w:rsid w:val="0099276C"/>
    <w:rsid w:val="009929B5"/>
    <w:rsid w:val="00994283"/>
    <w:rsid w:val="009A1819"/>
    <w:rsid w:val="009A235A"/>
    <w:rsid w:val="009A5077"/>
    <w:rsid w:val="009A7150"/>
    <w:rsid w:val="009A7F71"/>
    <w:rsid w:val="009B0335"/>
    <w:rsid w:val="009B034A"/>
    <w:rsid w:val="009B03CB"/>
    <w:rsid w:val="009B1118"/>
    <w:rsid w:val="009B40E5"/>
    <w:rsid w:val="009B4F04"/>
    <w:rsid w:val="009B515A"/>
    <w:rsid w:val="009C06CA"/>
    <w:rsid w:val="009C4881"/>
    <w:rsid w:val="009C7729"/>
    <w:rsid w:val="009D45CD"/>
    <w:rsid w:val="009D6B32"/>
    <w:rsid w:val="009D6FAE"/>
    <w:rsid w:val="009D72E1"/>
    <w:rsid w:val="009D7948"/>
    <w:rsid w:val="009E3176"/>
    <w:rsid w:val="009E58DE"/>
    <w:rsid w:val="009E65E3"/>
    <w:rsid w:val="009E6AD9"/>
    <w:rsid w:val="009E6D28"/>
    <w:rsid w:val="009E70EC"/>
    <w:rsid w:val="009E73C8"/>
    <w:rsid w:val="009F05D1"/>
    <w:rsid w:val="009F1E16"/>
    <w:rsid w:val="009F5204"/>
    <w:rsid w:val="009F5C27"/>
    <w:rsid w:val="009F724C"/>
    <w:rsid w:val="00A00A4B"/>
    <w:rsid w:val="00A01A91"/>
    <w:rsid w:val="00A0407F"/>
    <w:rsid w:val="00A04859"/>
    <w:rsid w:val="00A04B9D"/>
    <w:rsid w:val="00A10435"/>
    <w:rsid w:val="00A107A4"/>
    <w:rsid w:val="00A10FEF"/>
    <w:rsid w:val="00A11B4F"/>
    <w:rsid w:val="00A124B5"/>
    <w:rsid w:val="00A12905"/>
    <w:rsid w:val="00A142F4"/>
    <w:rsid w:val="00A15344"/>
    <w:rsid w:val="00A17ACB"/>
    <w:rsid w:val="00A203B1"/>
    <w:rsid w:val="00A221BE"/>
    <w:rsid w:val="00A224E9"/>
    <w:rsid w:val="00A22981"/>
    <w:rsid w:val="00A238DB"/>
    <w:rsid w:val="00A24468"/>
    <w:rsid w:val="00A25C9F"/>
    <w:rsid w:val="00A26135"/>
    <w:rsid w:val="00A272E8"/>
    <w:rsid w:val="00A27876"/>
    <w:rsid w:val="00A328EB"/>
    <w:rsid w:val="00A349F5"/>
    <w:rsid w:val="00A359C0"/>
    <w:rsid w:val="00A370E0"/>
    <w:rsid w:val="00A41DB6"/>
    <w:rsid w:val="00A45C29"/>
    <w:rsid w:val="00A468BA"/>
    <w:rsid w:val="00A4692B"/>
    <w:rsid w:val="00A46EFB"/>
    <w:rsid w:val="00A474E1"/>
    <w:rsid w:val="00A477B8"/>
    <w:rsid w:val="00A51DA8"/>
    <w:rsid w:val="00A54FF4"/>
    <w:rsid w:val="00A561EC"/>
    <w:rsid w:val="00A56E66"/>
    <w:rsid w:val="00A57C31"/>
    <w:rsid w:val="00A57E5C"/>
    <w:rsid w:val="00A6091A"/>
    <w:rsid w:val="00A62D6B"/>
    <w:rsid w:val="00A631EF"/>
    <w:rsid w:val="00A63EE7"/>
    <w:rsid w:val="00A6429D"/>
    <w:rsid w:val="00A66001"/>
    <w:rsid w:val="00A669C2"/>
    <w:rsid w:val="00A66B09"/>
    <w:rsid w:val="00A66B87"/>
    <w:rsid w:val="00A678C2"/>
    <w:rsid w:val="00A70352"/>
    <w:rsid w:val="00A70BBA"/>
    <w:rsid w:val="00A70DD6"/>
    <w:rsid w:val="00A70F5A"/>
    <w:rsid w:val="00A71D55"/>
    <w:rsid w:val="00A72487"/>
    <w:rsid w:val="00A73CC5"/>
    <w:rsid w:val="00A81704"/>
    <w:rsid w:val="00A819EB"/>
    <w:rsid w:val="00A81A13"/>
    <w:rsid w:val="00A8497F"/>
    <w:rsid w:val="00A85D00"/>
    <w:rsid w:val="00A87E69"/>
    <w:rsid w:val="00A90371"/>
    <w:rsid w:val="00A906FF"/>
    <w:rsid w:val="00A91149"/>
    <w:rsid w:val="00A92E44"/>
    <w:rsid w:val="00A93C24"/>
    <w:rsid w:val="00A95628"/>
    <w:rsid w:val="00A95F38"/>
    <w:rsid w:val="00A96EA9"/>
    <w:rsid w:val="00AA0155"/>
    <w:rsid w:val="00AA0270"/>
    <w:rsid w:val="00AA5540"/>
    <w:rsid w:val="00AA77BA"/>
    <w:rsid w:val="00AB05D6"/>
    <w:rsid w:val="00AB0712"/>
    <w:rsid w:val="00AB4227"/>
    <w:rsid w:val="00AB4A34"/>
    <w:rsid w:val="00AB4D20"/>
    <w:rsid w:val="00AC0F1A"/>
    <w:rsid w:val="00AC1BCC"/>
    <w:rsid w:val="00AC251C"/>
    <w:rsid w:val="00AC288E"/>
    <w:rsid w:val="00AC363E"/>
    <w:rsid w:val="00AC3C86"/>
    <w:rsid w:val="00AC5906"/>
    <w:rsid w:val="00AC63EA"/>
    <w:rsid w:val="00AD0BD1"/>
    <w:rsid w:val="00AD1237"/>
    <w:rsid w:val="00AD1298"/>
    <w:rsid w:val="00AD3CEF"/>
    <w:rsid w:val="00AD51EA"/>
    <w:rsid w:val="00AD69E0"/>
    <w:rsid w:val="00AD69F0"/>
    <w:rsid w:val="00AD74F3"/>
    <w:rsid w:val="00AE07AF"/>
    <w:rsid w:val="00AE3092"/>
    <w:rsid w:val="00AE5FF0"/>
    <w:rsid w:val="00AE628E"/>
    <w:rsid w:val="00AF076A"/>
    <w:rsid w:val="00AF12BF"/>
    <w:rsid w:val="00AF18C2"/>
    <w:rsid w:val="00AF414D"/>
    <w:rsid w:val="00AF425E"/>
    <w:rsid w:val="00AF487C"/>
    <w:rsid w:val="00AF49FC"/>
    <w:rsid w:val="00AF506C"/>
    <w:rsid w:val="00AF549A"/>
    <w:rsid w:val="00B008BA"/>
    <w:rsid w:val="00B01457"/>
    <w:rsid w:val="00B02C8B"/>
    <w:rsid w:val="00B02FEF"/>
    <w:rsid w:val="00B03021"/>
    <w:rsid w:val="00B061C3"/>
    <w:rsid w:val="00B0668A"/>
    <w:rsid w:val="00B103F9"/>
    <w:rsid w:val="00B11655"/>
    <w:rsid w:val="00B11B03"/>
    <w:rsid w:val="00B12A6A"/>
    <w:rsid w:val="00B136C1"/>
    <w:rsid w:val="00B14316"/>
    <w:rsid w:val="00B210C0"/>
    <w:rsid w:val="00B217F0"/>
    <w:rsid w:val="00B22F2A"/>
    <w:rsid w:val="00B23C1E"/>
    <w:rsid w:val="00B2450A"/>
    <w:rsid w:val="00B26AFB"/>
    <w:rsid w:val="00B3095D"/>
    <w:rsid w:val="00B32457"/>
    <w:rsid w:val="00B33C92"/>
    <w:rsid w:val="00B33D74"/>
    <w:rsid w:val="00B35108"/>
    <w:rsid w:val="00B3655F"/>
    <w:rsid w:val="00B37B42"/>
    <w:rsid w:val="00B37F82"/>
    <w:rsid w:val="00B42564"/>
    <w:rsid w:val="00B4499C"/>
    <w:rsid w:val="00B45D29"/>
    <w:rsid w:val="00B46B76"/>
    <w:rsid w:val="00B508A1"/>
    <w:rsid w:val="00B51A85"/>
    <w:rsid w:val="00B52717"/>
    <w:rsid w:val="00B56A47"/>
    <w:rsid w:val="00B6110A"/>
    <w:rsid w:val="00B6152C"/>
    <w:rsid w:val="00B61CFB"/>
    <w:rsid w:val="00B61D47"/>
    <w:rsid w:val="00B62F0B"/>
    <w:rsid w:val="00B64057"/>
    <w:rsid w:val="00B64FE1"/>
    <w:rsid w:val="00B66087"/>
    <w:rsid w:val="00B66C9B"/>
    <w:rsid w:val="00B66CB3"/>
    <w:rsid w:val="00B66F90"/>
    <w:rsid w:val="00B7217C"/>
    <w:rsid w:val="00B7254B"/>
    <w:rsid w:val="00B73273"/>
    <w:rsid w:val="00B752AB"/>
    <w:rsid w:val="00B75ABC"/>
    <w:rsid w:val="00B75D48"/>
    <w:rsid w:val="00B77519"/>
    <w:rsid w:val="00B77C0E"/>
    <w:rsid w:val="00B806BA"/>
    <w:rsid w:val="00B81962"/>
    <w:rsid w:val="00B81E1D"/>
    <w:rsid w:val="00B83FC9"/>
    <w:rsid w:val="00B8422A"/>
    <w:rsid w:val="00B84F8A"/>
    <w:rsid w:val="00B8525F"/>
    <w:rsid w:val="00B85B6E"/>
    <w:rsid w:val="00B871B1"/>
    <w:rsid w:val="00B92366"/>
    <w:rsid w:val="00B933D8"/>
    <w:rsid w:val="00B941CC"/>
    <w:rsid w:val="00B94468"/>
    <w:rsid w:val="00B9609C"/>
    <w:rsid w:val="00B972B6"/>
    <w:rsid w:val="00BA0AC0"/>
    <w:rsid w:val="00BA10E2"/>
    <w:rsid w:val="00BA166D"/>
    <w:rsid w:val="00BA16D6"/>
    <w:rsid w:val="00BA19FE"/>
    <w:rsid w:val="00BA2532"/>
    <w:rsid w:val="00BA2662"/>
    <w:rsid w:val="00BA3172"/>
    <w:rsid w:val="00BA44DC"/>
    <w:rsid w:val="00BA45E6"/>
    <w:rsid w:val="00BA57DE"/>
    <w:rsid w:val="00BA7560"/>
    <w:rsid w:val="00BB0B83"/>
    <w:rsid w:val="00BB146A"/>
    <w:rsid w:val="00BB17F7"/>
    <w:rsid w:val="00BB18BD"/>
    <w:rsid w:val="00BB3306"/>
    <w:rsid w:val="00BC1199"/>
    <w:rsid w:val="00BC11A2"/>
    <w:rsid w:val="00BC2133"/>
    <w:rsid w:val="00BC2464"/>
    <w:rsid w:val="00BC2559"/>
    <w:rsid w:val="00BC2C13"/>
    <w:rsid w:val="00BC4463"/>
    <w:rsid w:val="00BC46C8"/>
    <w:rsid w:val="00BC6842"/>
    <w:rsid w:val="00BD45B1"/>
    <w:rsid w:val="00BD5449"/>
    <w:rsid w:val="00BD5680"/>
    <w:rsid w:val="00BE0031"/>
    <w:rsid w:val="00BE3DFA"/>
    <w:rsid w:val="00BE4E78"/>
    <w:rsid w:val="00BF0397"/>
    <w:rsid w:val="00BF0891"/>
    <w:rsid w:val="00BF16E4"/>
    <w:rsid w:val="00BF78BC"/>
    <w:rsid w:val="00C03F6D"/>
    <w:rsid w:val="00C07B5C"/>
    <w:rsid w:val="00C13D71"/>
    <w:rsid w:val="00C14955"/>
    <w:rsid w:val="00C159F0"/>
    <w:rsid w:val="00C2006D"/>
    <w:rsid w:val="00C207EE"/>
    <w:rsid w:val="00C23ADB"/>
    <w:rsid w:val="00C23DDC"/>
    <w:rsid w:val="00C247F6"/>
    <w:rsid w:val="00C24BF9"/>
    <w:rsid w:val="00C30AFA"/>
    <w:rsid w:val="00C3400D"/>
    <w:rsid w:val="00C346C4"/>
    <w:rsid w:val="00C407AC"/>
    <w:rsid w:val="00C41DCB"/>
    <w:rsid w:val="00C425A6"/>
    <w:rsid w:val="00C46DB9"/>
    <w:rsid w:val="00C47BBB"/>
    <w:rsid w:val="00C515F9"/>
    <w:rsid w:val="00C5272A"/>
    <w:rsid w:val="00C537D6"/>
    <w:rsid w:val="00C53969"/>
    <w:rsid w:val="00C54D96"/>
    <w:rsid w:val="00C55570"/>
    <w:rsid w:val="00C56740"/>
    <w:rsid w:val="00C6225F"/>
    <w:rsid w:val="00C63DCC"/>
    <w:rsid w:val="00C64D07"/>
    <w:rsid w:val="00C65175"/>
    <w:rsid w:val="00C67890"/>
    <w:rsid w:val="00C711E2"/>
    <w:rsid w:val="00C71A0D"/>
    <w:rsid w:val="00C71EA8"/>
    <w:rsid w:val="00C7224E"/>
    <w:rsid w:val="00C729FF"/>
    <w:rsid w:val="00C73905"/>
    <w:rsid w:val="00C73B8E"/>
    <w:rsid w:val="00C740B6"/>
    <w:rsid w:val="00C74DE3"/>
    <w:rsid w:val="00C750A8"/>
    <w:rsid w:val="00C772CA"/>
    <w:rsid w:val="00C77A97"/>
    <w:rsid w:val="00C80EEE"/>
    <w:rsid w:val="00C81E1C"/>
    <w:rsid w:val="00C82801"/>
    <w:rsid w:val="00C8305C"/>
    <w:rsid w:val="00C833A7"/>
    <w:rsid w:val="00C837AD"/>
    <w:rsid w:val="00C8419C"/>
    <w:rsid w:val="00C85153"/>
    <w:rsid w:val="00C86CD2"/>
    <w:rsid w:val="00C91B22"/>
    <w:rsid w:val="00C92230"/>
    <w:rsid w:val="00C924D9"/>
    <w:rsid w:val="00C925F7"/>
    <w:rsid w:val="00C929E2"/>
    <w:rsid w:val="00C92EF2"/>
    <w:rsid w:val="00C92F99"/>
    <w:rsid w:val="00C96046"/>
    <w:rsid w:val="00C96AA9"/>
    <w:rsid w:val="00C9749B"/>
    <w:rsid w:val="00CA392E"/>
    <w:rsid w:val="00CA40EF"/>
    <w:rsid w:val="00CA5A9F"/>
    <w:rsid w:val="00CA7191"/>
    <w:rsid w:val="00CB0C41"/>
    <w:rsid w:val="00CB15E6"/>
    <w:rsid w:val="00CB2029"/>
    <w:rsid w:val="00CB2108"/>
    <w:rsid w:val="00CB3C6D"/>
    <w:rsid w:val="00CB6E06"/>
    <w:rsid w:val="00CB7F06"/>
    <w:rsid w:val="00CC1439"/>
    <w:rsid w:val="00CC461D"/>
    <w:rsid w:val="00CC6A78"/>
    <w:rsid w:val="00CC6A8D"/>
    <w:rsid w:val="00CC7710"/>
    <w:rsid w:val="00CC7BE2"/>
    <w:rsid w:val="00CD1419"/>
    <w:rsid w:val="00CD60CE"/>
    <w:rsid w:val="00CD670E"/>
    <w:rsid w:val="00CD6C74"/>
    <w:rsid w:val="00CE093F"/>
    <w:rsid w:val="00CE0C98"/>
    <w:rsid w:val="00CE2E3D"/>
    <w:rsid w:val="00CE3763"/>
    <w:rsid w:val="00CE5342"/>
    <w:rsid w:val="00CE7701"/>
    <w:rsid w:val="00CF0805"/>
    <w:rsid w:val="00CF163D"/>
    <w:rsid w:val="00CF2330"/>
    <w:rsid w:val="00CF357D"/>
    <w:rsid w:val="00CF435C"/>
    <w:rsid w:val="00CF53F0"/>
    <w:rsid w:val="00CF6A25"/>
    <w:rsid w:val="00D00985"/>
    <w:rsid w:val="00D00E34"/>
    <w:rsid w:val="00D01405"/>
    <w:rsid w:val="00D01727"/>
    <w:rsid w:val="00D05200"/>
    <w:rsid w:val="00D060FF"/>
    <w:rsid w:val="00D0629A"/>
    <w:rsid w:val="00D0764E"/>
    <w:rsid w:val="00D100D9"/>
    <w:rsid w:val="00D10A79"/>
    <w:rsid w:val="00D12755"/>
    <w:rsid w:val="00D1321D"/>
    <w:rsid w:val="00D14A8C"/>
    <w:rsid w:val="00D16285"/>
    <w:rsid w:val="00D22981"/>
    <w:rsid w:val="00D23E6A"/>
    <w:rsid w:val="00D242DE"/>
    <w:rsid w:val="00D243A2"/>
    <w:rsid w:val="00D2448F"/>
    <w:rsid w:val="00D25B2E"/>
    <w:rsid w:val="00D26ACA"/>
    <w:rsid w:val="00D30DEF"/>
    <w:rsid w:val="00D329F5"/>
    <w:rsid w:val="00D33285"/>
    <w:rsid w:val="00D35B89"/>
    <w:rsid w:val="00D35BE5"/>
    <w:rsid w:val="00D36957"/>
    <w:rsid w:val="00D4087F"/>
    <w:rsid w:val="00D40F3C"/>
    <w:rsid w:val="00D42ABE"/>
    <w:rsid w:val="00D42CD7"/>
    <w:rsid w:val="00D42DA9"/>
    <w:rsid w:val="00D449EA"/>
    <w:rsid w:val="00D471B2"/>
    <w:rsid w:val="00D472BA"/>
    <w:rsid w:val="00D47F67"/>
    <w:rsid w:val="00D50179"/>
    <w:rsid w:val="00D504C6"/>
    <w:rsid w:val="00D52434"/>
    <w:rsid w:val="00D55506"/>
    <w:rsid w:val="00D563D9"/>
    <w:rsid w:val="00D607B3"/>
    <w:rsid w:val="00D63FF8"/>
    <w:rsid w:val="00D64582"/>
    <w:rsid w:val="00D65117"/>
    <w:rsid w:val="00D656C4"/>
    <w:rsid w:val="00D66D79"/>
    <w:rsid w:val="00D70103"/>
    <w:rsid w:val="00D71A54"/>
    <w:rsid w:val="00D71E3C"/>
    <w:rsid w:val="00D71E6D"/>
    <w:rsid w:val="00D7450A"/>
    <w:rsid w:val="00D75354"/>
    <w:rsid w:val="00D755CC"/>
    <w:rsid w:val="00D801FC"/>
    <w:rsid w:val="00D82A95"/>
    <w:rsid w:val="00D82BB0"/>
    <w:rsid w:val="00D83742"/>
    <w:rsid w:val="00D83DA3"/>
    <w:rsid w:val="00D87760"/>
    <w:rsid w:val="00D87A0C"/>
    <w:rsid w:val="00D90418"/>
    <w:rsid w:val="00D908BE"/>
    <w:rsid w:val="00D92CB2"/>
    <w:rsid w:val="00D9339A"/>
    <w:rsid w:val="00D93A00"/>
    <w:rsid w:val="00D93FBE"/>
    <w:rsid w:val="00D956C8"/>
    <w:rsid w:val="00D95C4D"/>
    <w:rsid w:val="00D97788"/>
    <w:rsid w:val="00DA0CDB"/>
    <w:rsid w:val="00DA0F49"/>
    <w:rsid w:val="00DA2BAF"/>
    <w:rsid w:val="00DA5A4B"/>
    <w:rsid w:val="00DA5B24"/>
    <w:rsid w:val="00DA68A5"/>
    <w:rsid w:val="00DA6A22"/>
    <w:rsid w:val="00DA6DC3"/>
    <w:rsid w:val="00DA7561"/>
    <w:rsid w:val="00DA77BA"/>
    <w:rsid w:val="00DB0D70"/>
    <w:rsid w:val="00DB1069"/>
    <w:rsid w:val="00DB298E"/>
    <w:rsid w:val="00DB2A81"/>
    <w:rsid w:val="00DB3031"/>
    <w:rsid w:val="00DB529F"/>
    <w:rsid w:val="00DB6586"/>
    <w:rsid w:val="00DB7933"/>
    <w:rsid w:val="00DC0840"/>
    <w:rsid w:val="00DC2B77"/>
    <w:rsid w:val="00DC2BCB"/>
    <w:rsid w:val="00DC2EC3"/>
    <w:rsid w:val="00DC434B"/>
    <w:rsid w:val="00DC5F64"/>
    <w:rsid w:val="00DC6230"/>
    <w:rsid w:val="00DC6505"/>
    <w:rsid w:val="00DC730F"/>
    <w:rsid w:val="00DC7AC8"/>
    <w:rsid w:val="00DC7B38"/>
    <w:rsid w:val="00DC7FCA"/>
    <w:rsid w:val="00DD1395"/>
    <w:rsid w:val="00DD1A60"/>
    <w:rsid w:val="00DD2620"/>
    <w:rsid w:val="00DD3B3E"/>
    <w:rsid w:val="00DD4ACF"/>
    <w:rsid w:val="00DD50F8"/>
    <w:rsid w:val="00DD649F"/>
    <w:rsid w:val="00DD6B69"/>
    <w:rsid w:val="00DD733E"/>
    <w:rsid w:val="00DD7CAD"/>
    <w:rsid w:val="00DE0B15"/>
    <w:rsid w:val="00DE1664"/>
    <w:rsid w:val="00DE1A83"/>
    <w:rsid w:val="00DE2979"/>
    <w:rsid w:val="00DE4A0A"/>
    <w:rsid w:val="00DE4E16"/>
    <w:rsid w:val="00DE5AB8"/>
    <w:rsid w:val="00DE63C7"/>
    <w:rsid w:val="00DE72AE"/>
    <w:rsid w:val="00DE7A06"/>
    <w:rsid w:val="00DF00B1"/>
    <w:rsid w:val="00DF26D7"/>
    <w:rsid w:val="00DF2CDF"/>
    <w:rsid w:val="00E00B17"/>
    <w:rsid w:val="00E00EAF"/>
    <w:rsid w:val="00E00EBD"/>
    <w:rsid w:val="00E010CA"/>
    <w:rsid w:val="00E012F0"/>
    <w:rsid w:val="00E032B7"/>
    <w:rsid w:val="00E0367A"/>
    <w:rsid w:val="00E05AE6"/>
    <w:rsid w:val="00E079F4"/>
    <w:rsid w:val="00E07D7C"/>
    <w:rsid w:val="00E07E86"/>
    <w:rsid w:val="00E146D6"/>
    <w:rsid w:val="00E14E9D"/>
    <w:rsid w:val="00E202D4"/>
    <w:rsid w:val="00E21950"/>
    <w:rsid w:val="00E2294F"/>
    <w:rsid w:val="00E22B94"/>
    <w:rsid w:val="00E233D6"/>
    <w:rsid w:val="00E2493B"/>
    <w:rsid w:val="00E25904"/>
    <w:rsid w:val="00E26634"/>
    <w:rsid w:val="00E30CCE"/>
    <w:rsid w:val="00E323E3"/>
    <w:rsid w:val="00E34764"/>
    <w:rsid w:val="00E34B5F"/>
    <w:rsid w:val="00E36952"/>
    <w:rsid w:val="00E37006"/>
    <w:rsid w:val="00E37214"/>
    <w:rsid w:val="00E37D9C"/>
    <w:rsid w:val="00E42BE1"/>
    <w:rsid w:val="00E42E96"/>
    <w:rsid w:val="00E4415F"/>
    <w:rsid w:val="00E45400"/>
    <w:rsid w:val="00E52F8D"/>
    <w:rsid w:val="00E53514"/>
    <w:rsid w:val="00E53AD1"/>
    <w:rsid w:val="00E54C13"/>
    <w:rsid w:val="00E55783"/>
    <w:rsid w:val="00E56E8C"/>
    <w:rsid w:val="00E57D28"/>
    <w:rsid w:val="00E60F4F"/>
    <w:rsid w:val="00E612AB"/>
    <w:rsid w:val="00E62B6A"/>
    <w:rsid w:val="00E6628D"/>
    <w:rsid w:val="00E667A7"/>
    <w:rsid w:val="00E67DE2"/>
    <w:rsid w:val="00E7060C"/>
    <w:rsid w:val="00E70FD7"/>
    <w:rsid w:val="00E716EF"/>
    <w:rsid w:val="00E7182F"/>
    <w:rsid w:val="00E71A0A"/>
    <w:rsid w:val="00E72411"/>
    <w:rsid w:val="00E72D19"/>
    <w:rsid w:val="00E75406"/>
    <w:rsid w:val="00E76BBF"/>
    <w:rsid w:val="00E77483"/>
    <w:rsid w:val="00E774E7"/>
    <w:rsid w:val="00E8024E"/>
    <w:rsid w:val="00E80A75"/>
    <w:rsid w:val="00E83069"/>
    <w:rsid w:val="00E8593D"/>
    <w:rsid w:val="00E87462"/>
    <w:rsid w:val="00E90F8D"/>
    <w:rsid w:val="00E90FCA"/>
    <w:rsid w:val="00E91D57"/>
    <w:rsid w:val="00E9302F"/>
    <w:rsid w:val="00EA242D"/>
    <w:rsid w:val="00EA2942"/>
    <w:rsid w:val="00EA579D"/>
    <w:rsid w:val="00EA58AD"/>
    <w:rsid w:val="00EA5D56"/>
    <w:rsid w:val="00EA7EAD"/>
    <w:rsid w:val="00EB043F"/>
    <w:rsid w:val="00EB067A"/>
    <w:rsid w:val="00EB12A5"/>
    <w:rsid w:val="00EB46CD"/>
    <w:rsid w:val="00EC0C14"/>
    <w:rsid w:val="00EC2A88"/>
    <w:rsid w:val="00EC2C6C"/>
    <w:rsid w:val="00EC3FFD"/>
    <w:rsid w:val="00EC7497"/>
    <w:rsid w:val="00ED02D9"/>
    <w:rsid w:val="00ED0E7B"/>
    <w:rsid w:val="00ED1F52"/>
    <w:rsid w:val="00ED5F2A"/>
    <w:rsid w:val="00ED7321"/>
    <w:rsid w:val="00ED7A46"/>
    <w:rsid w:val="00EE4B22"/>
    <w:rsid w:val="00EE6A79"/>
    <w:rsid w:val="00EF1240"/>
    <w:rsid w:val="00EF1EAD"/>
    <w:rsid w:val="00EF356D"/>
    <w:rsid w:val="00EF4012"/>
    <w:rsid w:val="00EF6878"/>
    <w:rsid w:val="00EF6DEA"/>
    <w:rsid w:val="00F01045"/>
    <w:rsid w:val="00F03924"/>
    <w:rsid w:val="00F04670"/>
    <w:rsid w:val="00F0514A"/>
    <w:rsid w:val="00F105E0"/>
    <w:rsid w:val="00F10997"/>
    <w:rsid w:val="00F10C26"/>
    <w:rsid w:val="00F11F48"/>
    <w:rsid w:val="00F13830"/>
    <w:rsid w:val="00F25C98"/>
    <w:rsid w:val="00F2715E"/>
    <w:rsid w:val="00F30656"/>
    <w:rsid w:val="00F376F8"/>
    <w:rsid w:val="00F40038"/>
    <w:rsid w:val="00F40162"/>
    <w:rsid w:val="00F4170B"/>
    <w:rsid w:val="00F42969"/>
    <w:rsid w:val="00F42BFE"/>
    <w:rsid w:val="00F42FEC"/>
    <w:rsid w:val="00F45887"/>
    <w:rsid w:val="00F45A17"/>
    <w:rsid w:val="00F45C97"/>
    <w:rsid w:val="00F45FD9"/>
    <w:rsid w:val="00F478FD"/>
    <w:rsid w:val="00F5253D"/>
    <w:rsid w:val="00F53236"/>
    <w:rsid w:val="00F552C9"/>
    <w:rsid w:val="00F57101"/>
    <w:rsid w:val="00F5774E"/>
    <w:rsid w:val="00F57FA1"/>
    <w:rsid w:val="00F61911"/>
    <w:rsid w:val="00F62A2C"/>
    <w:rsid w:val="00F634B2"/>
    <w:rsid w:val="00F66153"/>
    <w:rsid w:val="00F70FD1"/>
    <w:rsid w:val="00F71696"/>
    <w:rsid w:val="00F71FBD"/>
    <w:rsid w:val="00F721F8"/>
    <w:rsid w:val="00F749A1"/>
    <w:rsid w:val="00F7688D"/>
    <w:rsid w:val="00F776FF"/>
    <w:rsid w:val="00F77CD5"/>
    <w:rsid w:val="00F8024D"/>
    <w:rsid w:val="00F81785"/>
    <w:rsid w:val="00F8434B"/>
    <w:rsid w:val="00F84AAF"/>
    <w:rsid w:val="00F86E11"/>
    <w:rsid w:val="00F90E97"/>
    <w:rsid w:val="00F91863"/>
    <w:rsid w:val="00F92468"/>
    <w:rsid w:val="00F93795"/>
    <w:rsid w:val="00F95248"/>
    <w:rsid w:val="00FA0020"/>
    <w:rsid w:val="00FA073E"/>
    <w:rsid w:val="00FA6931"/>
    <w:rsid w:val="00FB0CF9"/>
    <w:rsid w:val="00FB1BB7"/>
    <w:rsid w:val="00FB1BBA"/>
    <w:rsid w:val="00FB2841"/>
    <w:rsid w:val="00FB2989"/>
    <w:rsid w:val="00FB40EE"/>
    <w:rsid w:val="00FB611B"/>
    <w:rsid w:val="00FB6C67"/>
    <w:rsid w:val="00FB7DF9"/>
    <w:rsid w:val="00FC0837"/>
    <w:rsid w:val="00FC4F7C"/>
    <w:rsid w:val="00FC51CF"/>
    <w:rsid w:val="00FC6683"/>
    <w:rsid w:val="00FC6ACF"/>
    <w:rsid w:val="00FD01A8"/>
    <w:rsid w:val="00FD0213"/>
    <w:rsid w:val="00FD09E5"/>
    <w:rsid w:val="00FD25F0"/>
    <w:rsid w:val="00FD648A"/>
    <w:rsid w:val="00FD6CE6"/>
    <w:rsid w:val="00FD6E51"/>
    <w:rsid w:val="00FE01A8"/>
    <w:rsid w:val="00FE133F"/>
    <w:rsid w:val="00FE2AE9"/>
    <w:rsid w:val="00FE5305"/>
    <w:rsid w:val="00FF01AA"/>
    <w:rsid w:val="00FF17D0"/>
    <w:rsid w:val="00FF21DF"/>
    <w:rsid w:val="00FF4D0F"/>
    <w:rsid w:val="00FF5A9E"/>
    <w:rsid w:val="00FF6744"/>
    <w:rsid w:val="00FF7F14"/>
    <w:rsid w:val="01944054"/>
    <w:rsid w:val="07B07B86"/>
    <w:rsid w:val="096133B5"/>
    <w:rsid w:val="0EED58D6"/>
    <w:rsid w:val="116C28F7"/>
    <w:rsid w:val="17400AAE"/>
    <w:rsid w:val="20455232"/>
    <w:rsid w:val="215F4227"/>
    <w:rsid w:val="241E01FB"/>
    <w:rsid w:val="24C950DD"/>
    <w:rsid w:val="2A1C1258"/>
    <w:rsid w:val="2B2362C5"/>
    <w:rsid w:val="2E114AFB"/>
    <w:rsid w:val="2FF7387C"/>
    <w:rsid w:val="316A69FC"/>
    <w:rsid w:val="317939CE"/>
    <w:rsid w:val="348447F6"/>
    <w:rsid w:val="37332322"/>
    <w:rsid w:val="378B4569"/>
    <w:rsid w:val="38DD5D05"/>
    <w:rsid w:val="3DD32F92"/>
    <w:rsid w:val="3F716672"/>
    <w:rsid w:val="4BD22F9C"/>
    <w:rsid w:val="4E165AE9"/>
    <w:rsid w:val="55C37BD9"/>
    <w:rsid w:val="579655A5"/>
    <w:rsid w:val="58020E8D"/>
    <w:rsid w:val="5AA24261"/>
    <w:rsid w:val="5D4646AD"/>
    <w:rsid w:val="62772735"/>
    <w:rsid w:val="66AD46B9"/>
    <w:rsid w:val="6B601CFA"/>
    <w:rsid w:val="77892F68"/>
    <w:rsid w:val="7B6210BF"/>
    <w:rsid w:val="7CCA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nhideWhenUsed="0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spacing w:before="240" w:after="60"/>
      <w:outlineLvl w:val="0"/>
    </w:pPr>
    <w:rPr>
      <w:rFonts w:ascii="Cambria" w:hAnsi="Cambria" w:cs="Calibri"/>
      <w:b/>
      <w:sz w:val="28"/>
    </w:rPr>
  </w:style>
  <w:style w:type="paragraph" w:styleId="3">
    <w:name w:val="heading 2"/>
    <w:basedOn w:val="2"/>
    <w:next w:val="1"/>
    <w:link w:val="31"/>
    <w:qFormat/>
    <w:uiPriority w:val="0"/>
    <w:pPr>
      <w:spacing w:before="180"/>
      <w:outlineLvl w:val="1"/>
    </w:pPr>
  </w:style>
  <w:style w:type="paragraph" w:styleId="4">
    <w:name w:val="heading 3"/>
    <w:basedOn w:val="1"/>
    <w:next w:val="1"/>
    <w:link w:val="32"/>
    <w:qFormat/>
    <w:uiPriority w:val="0"/>
    <w:pPr>
      <w:jc w:val="center"/>
      <w:outlineLvl w:val="2"/>
    </w:pPr>
    <w:rPr>
      <w:rFonts w:ascii="Impact" w:hAnsi="Impact"/>
      <w:sz w:val="40"/>
      <w:szCs w:val="40"/>
    </w:rPr>
  </w:style>
  <w:style w:type="paragraph" w:styleId="5">
    <w:name w:val="heading 4"/>
    <w:basedOn w:val="1"/>
    <w:next w:val="1"/>
    <w:qFormat/>
    <w:uiPriority w:val="0"/>
    <w:pPr>
      <w:keepNext/>
      <w:widowControl w:val="0"/>
      <w:adjustRightInd w:val="0"/>
      <w:snapToGrid w:val="0"/>
      <w:jc w:val="both"/>
      <w:outlineLvl w:val="3"/>
    </w:pPr>
    <w:rPr>
      <w:b/>
      <w:color w:val="0000FF"/>
      <w:kern w:val="2"/>
    </w:rPr>
  </w:style>
  <w:style w:type="paragraph" w:styleId="6">
    <w:name w:val="heading 8"/>
    <w:basedOn w:val="1"/>
    <w:next w:val="1"/>
    <w:qFormat/>
    <w:uiPriority w:val="0"/>
    <w:pPr>
      <w:keepNext/>
      <w:widowControl w:val="0"/>
      <w:adjustRightInd w:val="0"/>
      <w:snapToGrid w:val="0"/>
      <w:jc w:val="center"/>
      <w:outlineLvl w:val="7"/>
    </w:pPr>
    <w:rPr>
      <w:rFonts w:eastAsia="幼圆"/>
      <w:bCs/>
      <w:color w:val="0000FF"/>
      <w:kern w:val="2"/>
      <w:sz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Bullet"/>
    <w:basedOn w:val="1"/>
    <w:qFormat/>
    <w:uiPriority w:val="0"/>
    <w:pPr>
      <w:numPr>
        <w:ilvl w:val="0"/>
        <w:numId w:val="1"/>
      </w:numPr>
      <w:ind w:left="426" w:hanging="142"/>
      <w:contextualSpacing/>
      <w:jc w:val="both"/>
    </w:pPr>
    <w:rPr>
      <w:color w:val="000000"/>
      <w:sz w:val="18"/>
    </w:rPr>
  </w:style>
  <w:style w:type="paragraph" w:styleId="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9">
    <w:name w:val="annotation text"/>
    <w:basedOn w:val="1"/>
    <w:semiHidden/>
    <w:qFormat/>
    <w:uiPriority w:val="0"/>
  </w:style>
  <w:style w:type="paragraph" w:styleId="10">
    <w:name w:val="Body Text"/>
    <w:basedOn w:val="1"/>
    <w:qFormat/>
    <w:uiPriority w:val="0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11">
    <w:name w:val="Balloon Text"/>
    <w:basedOn w:val="1"/>
    <w:semiHidden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4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</w:rPr>
  </w:style>
  <w:style w:type="paragraph" w:styleId="15">
    <w:name w:val="Title"/>
    <w:basedOn w:val="2"/>
    <w:link w:val="33"/>
    <w:qFormat/>
    <w:uiPriority w:val="0"/>
    <w:pPr>
      <w:widowControl w:val="0"/>
      <w:spacing w:before="0" w:after="0" w:line="218" w:lineRule="auto"/>
      <w:jc w:val="center"/>
    </w:pPr>
    <w:rPr>
      <w:rFonts w:eastAsia="Arial Unicode MS" w:cs="Arial Unicode MS"/>
      <w:bCs/>
      <w:sz w:val="32"/>
      <w:szCs w:val="36"/>
      <w:lang w:val="en" w:eastAsia="zh-Hans"/>
    </w:rPr>
  </w:style>
  <w:style w:type="paragraph" w:styleId="16">
    <w:name w:val="annotation subject"/>
    <w:basedOn w:val="9"/>
    <w:next w:val="9"/>
    <w:semiHidden/>
    <w:qFormat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Emphasis"/>
    <w:qFormat/>
    <w:uiPriority w:val="0"/>
    <w:rPr>
      <w:color w:val="CC0033"/>
    </w:rPr>
  </w:style>
  <w:style w:type="character" w:styleId="22">
    <w:name w:val="Hyperlink"/>
    <w:qFormat/>
    <w:uiPriority w:val="0"/>
    <w:rPr>
      <w:color w:val="000000"/>
      <w:u w:val="single"/>
    </w:rPr>
  </w:style>
  <w:style w:type="character" w:styleId="23">
    <w:name w:val="annotation reference"/>
    <w:semiHidden/>
    <w:qFormat/>
    <w:uiPriority w:val="0"/>
    <w:rPr>
      <w:sz w:val="21"/>
      <w:szCs w:val="21"/>
    </w:rPr>
  </w:style>
  <w:style w:type="paragraph" w:customStyle="1" w:styleId="24">
    <w:name w:val="Title1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25">
    <w:name w:val="char"/>
    <w:basedOn w:val="1"/>
    <w:qFormat/>
    <w:uiPriority w:val="0"/>
    <w:pPr>
      <w:spacing w:after="160" w:line="240" w:lineRule="exact"/>
    </w:pPr>
    <w:rPr>
      <w:rFonts w:ascii="Verdana" w:hAnsi="Verdana" w:eastAsia="仿宋_GB2312" w:cs="”“Times New Roman”“"/>
      <w:szCs w:val="20"/>
      <w:lang w:eastAsia="en-US"/>
    </w:rPr>
  </w:style>
  <w:style w:type="paragraph" w:customStyle="1" w:styleId="26">
    <w:name w:val="Medium Grid 2 - Accent 11"/>
    <w:basedOn w:val="1"/>
    <w:link w:val="27"/>
    <w:qFormat/>
    <w:uiPriority w:val="0"/>
    <w:pPr>
      <w:jc w:val="both"/>
    </w:pPr>
    <w:rPr>
      <w:rFonts w:ascii="Calibri" w:hAnsi="Calibri"/>
      <w:sz w:val="20"/>
      <w:szCs w:val="20"/>
      <w:lang w:eastAsia="en-US" w:bidi="en-US"/>
    </w:rPr>
  </w:style>
  <w:style w:type="character" w:customStyle="1" w:styleId="27">
    <w:name w:val="Medium Grid 2 - Accent 1 Char"/>
    <w:link w:val="26"/>
    <w:qFormat/>
    <w:uiPriority w:val="0"/>
    <w:rPr>
      <w:rFonts w:ascii="Calibri" w:hAnsi="Calibri" w:eastAsia="宋体"/>
      <w:lang w:val="en-US" w:eastAsia="en-US" w:bidi="en-US"/>
    </w:rPr>
  </w:style>
  <w:style w:type="character" w:customStyle="1" w:styleId="28">
    <w:name w:val="页眉 字符"/>
    <w:link w:val="13"/>
    <w:qFormat/>
    <w:uiPriority w:val="0"/>
    <w:rPr>
      <w:sz w:val="18"/>
      <w:szCs w:val="18"/>
    </w:rPr>
  </w:style>
  <w:style w:type="paragraph" w:customStyle="1" w:styleId="29">
    <w:name w:val="msotitle2"/>
    <w:qFormat/>
    <w:uiPriority w:val="0"/>
    <w:pPr>
      <w:spacing w:line="283" w:lineRule="auto"/>
    </w:pPr>
    <w:rPr>
      <w:rFonts w:ascii="Copperplate Gothic Light" w:hAnsi="Copperplate Gothic Light" w:eastAsia="宋体" w:cs="宋体"/>
      <w:b/>
      <w:bCs/>
      <w:color w:val="515128"/>
      <w:spacing w:val="10"/>
      <w:kern w:val="28"/>
      <w:sz w:val="52"/>
      <w:szCs w:val="52"/>
      <w:lang w:val="en-US" w:eastAsia="zh-CN" w:bidi="ar-SA"/>
    </w:rPr>
  </w:style>
  <w:style w:type="character" w:customStyle="1" w:styleId="30">
    <w:name w:val="标题 1 字符"/>
    <w:link w:val="2"/>
    <w:qFormat/>
    <w:uiPriority w:val="0"/>
    <w:rPr>
      <w:rFonts w:ascii="Cambria" w:hAnsi="Cambria" w:cs="Calibri"/>
      <w:b/>
      <w:sz w:val="28"/>
      <w:szCs w:val="24"/>
    </w:rPr>
  </w:style>
  <w:style w:type="character" w:customStyle="1" w:styleId="31">
    <w:name w:val="标题 2 字符"/>
    <w:link w:val="3"/>
    <w:qFormat/>
    <w:uiPriority w:val="0"/>
    <w:rPr>
      <w:rFonts w:ascii="Cambria" w:hAnsi="Cambria" w:cs="Calibri"/>
      <w:b/>
      <w:sz w:val="28"/>
      <w:szCs w:val="24"/>
    </w:rPr>
  </w:style>
  <w:style w:type="character" w:customStyle="1" w:styleId="32">
    <w:name w:val="标题 3 字符"/>
    <w:link w:val="4"/>
    <w:qFormat/>
    <w:uiPriority w:val="0"/>
    <w:rPr>
      <w:rFonts w:ascii="Impact" w:hAnsi="Impact"/>
      <w:sz w:val="40"/>
      <w:szCs w:val="40"/>
    </w:rPr>
  </w:style>
  <w:style w:type="character" w:customStyle="1" w:styleId="33">
    <w:name w:val="标题 字符"/>
    <w:link w:val="15"/>
    <w:qFormat/>
    <w:uiPriority w:val="0"/>
    <w:rPr>
      <w:rFonts w:ascii="Cambria" w:hAnsi="Cambria" w:eastAsia="Arial Unicode MS" w:cs="Arial Unicode MS"/>
      <w:b/>
      <w:kern w:val="44"/>
      <w:sz w:val="32"/>
      <w:szCs w:val="36"/>
      <w:lang w:val="en" w:eastAsia="zh-Hans"/>
    </w:rPr>
  </w:style>
  <w:style w:type="paragraph" w:customStyle="1" w:styleId="34">
    <w:name w:val="Table Caption"/>
    <w:basedOn w:val="1"/>
    <w:next w:val="1"/>
    <w:link w:val="42"/>
    <w:qFormat/>
    <w:uiPriority w:val="0"/>
    <w:pPr>
      <w:widowControl w:val="0"/>
      <w:spacing w:before="120" w:after="60"/>
    </w:pPr>
    <w:rPr>
      <w:rFonts w:ascii="Arial" w:hAnsi="Arial"/>
      <w:snapToGrid w:val="0"/>
      <w:kern w:val="28"/>
      <w:sz w:val="22"/>
      <w:szCs w:val="20"/>
      <w:lang w:val="zh-CN"/>
    </w:rPr>
  </w:style>
  <w:style w:type="paragraph" w:customStyle="1" w:styleId="35">
    <w:name w:val="Figure Caption"/>
    <w:basedOn w:val="1"/>
    <w:qFormat/>
    <w:uiPriority w:val="0"/>
    <w:pPr>
      <w:spacing w:before="60" w:after="60"/>
      <w:jc w:val="center"/>
    </w:pPr>
    <w:rPr>
      <w:rFonts w:ascii="Arial" w:hAnsi="Arial"/>
      <w:kern w:val="28"/>
      <w:sz w:val="22"/>
      <w:szCs w:val="20"/>
      <w:lang w:eastAsia="en-US"/>
    </w:rPr>
  </w:style>
  <w:style w:type="paragraph" w:customStyle="1" w:styleId="36">
    <w:name w:val="Table contents"/>
    <w:basedOn w:val="1"/>
    <w:qFormat/>
    <w:uiPriority w:val="0"/>
    <w:rPr>
      <w:rFonts w:ascii="Arial" w:hAnsi="Arial"/>
      <w:sz w:val="22"/>
      <w:szCs w:val="20"/>
      <w:lang w:eastAsia="en-US"/>
    </w:rPr>
  </w:style>
  <w:style w:type="paragraph" w:customStyle="1" w:styleId="37">
    <w:name w:val="Authors"/>
    <w:basedOn w:val="1"/>
    <w:qFormat/>
    <w:uiPriority w:val="0"/>
    <w:pPr>
      <w:spacing w:before="120"/>
      <w:ind w:left="720" w:hanging="720"/>
      <w:jc w:val="center"/>
    </w:pPr>
    <w:rPr>
      <w:lang w:val="en-GB" w:eastAsia="en-US"/>
    </w:rPr>
  </w:style>
  <w:style w:type="paragraph" w:customStyle="1" w:styleId="38">
    <w:name w:val="MailingAddress"/>
    <w:basedOn w:val="1"/>
    <w:qFormat/>
    <w:uiPriority w:val="0"/>
    <w:pPr>
      <w:ind w:left="360" w:hanging="360"/>
      <w:jc w:val="center"/>
    </w:pPr>
    <w:rPr>
      <w:lang w:val="en-GB" w:eastAsia="en-US"/>
    </w:rPr>
  </w:style>
  <w:style w:type="paragraph" w:customStyle="1" w:styleId="39">
    <w:name w:val="Light Grid - Accent 31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0">
    <w:name w:val="Acknowledgements"/>
    <w:basedOn w:val="1"/>
    <w:qFormat/>
    <w:uiPriority w:val="0"/>
    <w:pPr>
      <w:spacing w:before="80"/>
      <w:jc w:val="center"/>
    </w:pPr>
    <w:rPr>
      <w:b/>
      <w:color w:val="000000"/>
      <w:sz w:val="18"/>
    </w:rPr>
  </w:style>
  <w:style w:type="paragraph" w:customStyle="1" w:styleId="41">
    <w:name w:val="References"/>
    <w:basedOn w:val="40"/>
    <w:qFormat/>
    <w:uiPriority w:val="0"/>
  </w:style>
  <w:style w:type="character" w:customStyle="1" w:styleId="42">
    <w:name w:val="Table Caption Char"/>
    <w:link w:val="34"/>
    <w:qFormat/>
    <w:uiPriority w:val="0"/>
    <w:rPr>
      <w:rFonts w:ascii="Arial" w:hAnsi="Arial"/>
      <w:snapToGrid w:val="0"/>
      <w:kern w:val="28"/>
      <w:sz w:val="22"/>
    </w:rPr>
  </w:style>
  <w:style w:type="paragraph" w:customStyle="1" w:styleId="43">
    <w:name w:val="Equation"/>
    <w:basedOn w:val="1"/>
    <w:next w:val="1"/>
    <w:qFormat/>
    <w:uiPriority w:val="0"/>
    <w:pPr>
      <w:tabs>
        <w:tab w:val="center" w:pos="3261"/>
        <w:tab w:val="right" w:pos="6946"/>
      </w:tabs>
      <w:autoSpaceDE w:val="0"/>
      <w:autoSpaceDN w:val="0"/>
      <w:adjustRightInd w:val="0"/>
      <w:spacing w:before="40"/>
      <w:ind w:right="6"/>
      <w:jc w:val="center"/>
    </w:pPr>
    <w:rPr>
      <w:iCs/>
      <w:sz w:val="18"/>
    </w:rPr>
  </w:style>
  <w:style w:type="paragraph" w:customStyle="1" w:styleId="44">
    <w:name w:val="Author"/>
    <w:basedOn w:val="1"/>
    <w:qFormat/>
    <w:uiPriority w:val="0"/>
    <w:pPr>
      <w:tabs>
        <w:tab w:val="center" w:pos="3480"/>
        <w:tab w:val="right" w:pos="6960"/>
      </w:tabs>
      <w:spacing w:before="120" w:after="60"/>
      <w:jc w:val="center"/>
    </w:pPr>
    <w:rPr>
      <w:rFonts w:eastAsia="Times New Roman"/>
      <w:b/>
      <w:kern w:val="20"/>
      <w:sz w:val="18"/>
      <w:szCs w:val="18"/>
      <w:lang w:eastAsia="en-US"/>
    </w:rPr>
  </w:style>
  <w:style w:type="paragraph" w:customStyle="1" w:styleId="45">
    <w:name w:val="Abstract"/>
    <w:basedOn w:val="1"/>
    <w:next w:val="1"/>
    <w:qFormat/>
    <w:uiPriority w:val="0"/>
    <w:pPr>
      <w:tabs>
        <w:tab w:val="right" w:pos="6960"/>
      </w:tabs>
      <w:spacing w:before="80" w:after="20"/>
      <w:jc w:val="center"/>
    </w:pPr>
    <w:rPr>
      <w:rFonts w:eastAsia="Times New Roman"/>
      <w:b/>
      <w:iCs/>
      <w:kern w:val="20"/>
      <w:sz w:val="18"/>
      <w:szCs w:val="18"/>
      <w:lang w:eastAsia="en-US"/>
    </w:rPr>
  </w:style>
  <w:style w:type="paragraph" w:customStyle="1" w:styleId="46">
    <w:name w:val="Keywords"/>
    <w:basedOn w:val="45"/>
    <w:qFormat/>
    <w:uiPriority w:val="0"/>
    <w:pPr>
      <w:spacing w:after="40"/>
      <w:jc w:val="both"/>
    </w:pPr>
    <w:rPr>
      <w:b w:val="0"/>
      <w:bCs/>
    </w:rPr>
  </w:style>
  <w:style w:type="paragraph" w:customStyle="1" w:styleId="47">
    <w:name w:val="Affiliation"/>
    <w:basedOn w:val="1"/>
    <w:qFormat/>
    <w:uiPriority w:val="0"/>
    <w:pPr>
      <w:tabs>
        <w:tab w:val="center" w:pos="3480"/>
        <w:tab w:val="right" w:pos="6960"/>
      </w:tabs>
      <w:spacing w:before="40"/>
      <w:jc w:val="center"/>
    </w:pPr>
    <w:rPr>
      <w:rFonts w:eastAsia="Times New Roman"/>
      <w:color w:val="000000"/>
      <w:kern w:val="20"/>
      <w:sz w:val="16"/>
      <w:szCs w:val="16"/>
      <w:lang w:eastAsia="en-US"/>
    </w:rPr>
  </w:style>
  <w:style w:type="paragraph" w:customStyle="1" w:styleId="48">
    <w:name w:val="Figure position"/>
    <w:basedOn w:val="35"/>
    <w:next w:val="35"/>
    <w:qFormat/>
    <w:uiPriority w:val="0"/>
    <w:rPr>
      <w:rFonts w:ascii="Times New Roman" w:hAnsi="Times New Roman"/>
      <w:color w:val="000000"/>
      <w:sz w:val="18"/>
      <w:lang w:eastAsia="zh-CN"/>
    </w:rPr>
  </w:style>
  <w:style w:type="paragraph" w:customStyle="1" w:styleId="49">
    <w:name w:val="RefListing"/>
    <w:basedOn w:val="1"/>
    <w:qFormat/>
    <w:uiPriority w:val="0"/>
    <w:pPr>
      <w:tabs>
        <w:tab w:val="center" w:pos="3480"/>
        <w:tab w:val="right" w:pos="6960"/>
      </w:tabs>
      <w:suppressAutoHyphens/>
      <w:ind w:firstLine="284"/>
      <w:jc w:val="both"/>
    </w:pPr>
    <w:rPr>
      <w:rFonts w:eastAsia="Times New Roman"/>
      <w:kern w:val="20"/>
      <w:sz w:val="18"/>
      <w:szCs w:val="20"/>
      <w:lang w:eastAsia="en-US"/>
    </w:rPr>
  </w:style>
  <w:style w:type="paragraph" w:customStyle="1" w:styleId="50">
    <w:name w:val="Default"/>
    <w:basedOn w:val="1"/>
    <w:qFormat/>
    <w:uiPriority w:val="0"/>
    <w:pPr>
      <w:autoSpaceDE w:val="0"/>
      <w:autoSpaceDN w:val="0"/>
    </w:pPr>
    <w:rPr>
      <w:rFonts w:ascii="Cambria" w:hAnsi="Cambria" w:eastAsia="MS PGothic" w:cs="MS PGothic"/>
      <w:color w:val="000000"/>
      <w:lang w:eastAsia="ja-JP"/>
    </w:rPr>
  </w:style>
  <w:style w:type="paragraph" w:styleId="51">
    <w:name w:val="List Paragraph"/>
    <w:basedOn w:val="1"/>
    <w:qFormat/>
    <w:uiPriority w:val="99"/>
    <w:pPr>
      <w:ind w:left="720"/>
    </w:pPr>
    <w:rPr>
      <w:rFonts w:ascii="Calibri" w:hAnsi="Calibri" w:eastAsia="MS PGothic" w:cs="Calibri"/>
      <w:sz w:val="22"/>
      <w:szCs w:val="22"/>
      <w:lang w:eastAsia="ja-JP"/>
    </w:rPr>
  </w:style>
  <w:style w:type="character" w:customStyle="1" w:styleId="52">
    <w:name w:val="Unresolved Mention1"/>
    <w:basedOn w:val="1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3">
    <w:name w:val="Unresolved Mention2"/>
    <w:basedOn w:val="1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4">
    <w:name w:val="修订1"/>
    <w:hidden/>
    <w:semiHidden/>
    <w:qFormat/>
    <w:uiPriority w:val="99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customStyle="1" w:styleId="55">
    <w:name w:val="未处理的提及1"/>
    <w:basedOn w:val="1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6818-D52C-4B8E-9CC3-40853DDBD6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anmarks JordbrugsForskning</Company>
  <Pages>6</Pages>
  <Words>1340</Words>
  <Characters>8538</Characters>
  <Lines>71</Lines>
  <Paragraphs>20</Paragraphs>
  <TotalTime>2</TotalTime>
  <ScaleCrop>false</ScaleCrop>
  <LinksUpToDate>false</LinksUpToDate>
  <CharactersWithSpaces>982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16:24:00Z</dcterms:created>
  <dc:creator>Guoqiang Zhang</dc:creator>
  <cp:lastModifiedBy>harry</cp:lastModifiedBy>
  <cp:lastPrinted>2023-02-01T08:09:00Z</cp:lastPrinted>
  <dcterms:modified xsi:type="dcterms:W3CDTF">2023-02-13T06:03:26Z</dcterms:modified>
  <dc:title>Background of the hot climate working group: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08D113F8AD2447291BBFF015849107A</vt:lpwstr>
  </property>
</Properties>
</file>